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DC" w:rsidRPr="00DA7E1B" w:rsidRDefault="00A61EB8" w:rsidP="008957DE">
      <w:pPr>
        <w:tabs>
          <w:tab w:val="left" w:pos="0"/>
        </w:tabs>
        <w:wordWrap w:val="0"/>
        <w:snapToGrid w:val="0"/>
        <w:spacing w:afterLines="20" w:after="66" w:line="260" w:lineRule="exact"/>
        <w:jc w:val="left"/>
        <w:rPr>
          <w:spacing w:val="36"/>
          <w:szCs w:val="24"/>
        </w:rPr>
      </w:pPr>
      <w:r w:rsidRPr="00DA7E1B">
        <w:rPr>
          <w:rFonts w:hint="eastAsia"/>
          <w:spacing w:val="36"/>
          <w:szCs w:val="24"/>
        </w:rPr>
        <w:t>ＪＲＣＡ</w:t>
      </w:r>
      <w:r w:rsidR="009425DC" w:rsidRPr="00DA7E1B">
        <w:rPr>
          <w:rFonts w:hint="eastAsia"/>
          <w:spacing w:val="36"/>
          <w:szCs w:val="24"/>
        </w:rPr>
        <w:t>御中</w:t>
      </w:r>
      <w:r w:rsidR="00D431D4" w:rsidRPr="00DA7E1B">
        <w:rPr>
          <w:rFonts w:hint="eastAsia"/>
          <w:spacing w:val="36"/>
          <w:szCs w:val="24"/>
        </w:rPr>
        <w:t xml:space="preserve">　　　　　　　　　　　　　　　　</w:t>
      </w:r>
      <w:r w:rsidRPr="00DA7E1B">
        <w:rPr>
          <w:rFonts w:hint="eastAsia"/>
          <w:spacing w:val="36"/>
          <w:szCs w:val="24"/>
        </w:rPr>
        <w:t xml:space="preserve">　　　　　　　　　　　　</w:t>
      </w:r>
      <w:r w:rsidR="00D431D4" w:rsidRPr="00DA7E1B">
        <w:rPr>
          <w:rFonts w:hint="eastAsia"/>
          <w:spacing w:val="36"/>
          <w:szCs w:val="24"/>
        </w:rPr>
        <w:t xml:space="preserve">　</w:t>
      </w:r>
      <w:r w:rsidRPr="00DA7E1B">
        <w:rPr>
          <w:rFonts w:hint="eastAsia"/>
          <w:spacing w:val="36"/>
          <w:szCs w:val="24"/>
        </w:rPr>
        <w:t>E-</w:t>
      </w:r>
      <w:r w:rsidR="00D431D4" w:rsidRPr="00DA7E1B">
        <w:rPr>
          <w:rFonts w:hint="eastAsia"/>
          <w:spacing w:val="34"/>
          <w:szCs w:val="24"/>
        </w:rPr>
        <w:t>ADF1205(</w:t>
      </w:r>
      <w:r w:rsidRPr="00DA7E1B">
        <w:rPr>
          <w:rFonts w:hint="eastAsia"/>
          <w:spacing w:val="34"/>
          <w:szCs w:val="24"/>
        </w:rPr>
        <w:t>初</w:t>
      </w:r>
      <w:r w:rsidR="00D431D4" w:rsidRPr="00DA7E1B">
        <w:rPr>
          <w:rFonts w:hint="eastAsia"/>
          <w:spacing w:val="34"/>
          <w:szCs w:val="24"/>
        </w:rPr>
        <w:t>版)</w:t>
      </w:r>
    </w:p>
    <w:p w:rsidR="00F423AD" w:rsidRPr="00DA7E1B" w:rsidRDefault="009425DC" w:rsidP="00D872B9">
      <w:pPr>
        <w:tabs>
          <w:tab w:val="left" w:pos="0"/>
        </w:tabs>
        <w:wordWrap w:val="0"/>
        <w:snapToGrid w:val="0"/>
        <w:spacing w:line="380" w:lineRule="exact"/>
        <w:jc w:val="center"/>
      </w:pPr>
      <w:r w:rsidRPr="00DA7E1B">
        <w:rPr>
          <w:rFonts w:hint="eastAsia"/>
          <w:spacing w:val="20"/>
          <w:w w:val="150"/>
          <w:sz w:val="32"/>
        </w:rPr>
        <w:t xml:space="preserve">　</w:t>
      </w:r>
      <w:r w:rsidR="002A5947" w:rsidRPr="00DA7E1B">
        <w:rPr>
          <w:rFonts w:asciiTheme="minorHAnsi" w:hAnsiTheme="minorHAnsi"/>
          <w:spacing w:val="20"/>
          <w:sz w:val="28"/>
          <w:szCs w:val="28"/>
        </w:rPr>
        <w:t>JIS Q 14001(</w:t>
      </w:r>
      <w:r w:rsidRPr="00DA7E1B">
        <w:rPr>
          <w:rFonts w:asciiTheme="minorHAnsi" w:hAnsiTheme="minorHAnsi"/>
          <w:spacing w:val="20"/>
          <w:sz w:val="28"/>
          <w:szCs w:val="28"/>
        </w:rPr>
        <w:t>ISO14001</w:t>
      </w:r>
      <w:r w:rsidR="002A5947" w:rsidRPr="00DA7E1B">
        <w:rPr>
          <w:rFonts w:asciiTheme="minorHAnsi" w:hAnsiTheme="minorHAnsi"/>
          <w:spacing w:val="20"/>
          <w:sz w:val="28"/>
          <w:szCs w:val="28"/>
        </w:rPr>
        <w:t>)</w:t>
      </w:r>
      <w:r w:rsidRPr="00DA7E1B">
        <w:rPr>
          <w:rFonts w:asciiTheme="minorHAnsi" w:hAnsiTheme="minorHAnsi"/>
          <w:spacing w:val="20"/>
          <w:sz w:val="28"/>
          <w:szCs w:val="28"/>
        </w:rPr>
        <w:t xml:space="preserve">　</w:t>
      </w:r>
      <w:r w:rsidRPr="00DA7E1B">
        <w:rPr>
          <w:rFonts w:asciiTheme="minorHAnsi" w:hAnsiTheme="minorHAnsi"/>
          <w:spacing w:val="26"/>
          <w:sz w:val="28"/>
          <w:szCs w:val="28"/>
        </w:rPr>
        <w:t>環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境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監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査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実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績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A7E1B">
        <w:rPr>
          <w:rFonts w:asciiTheme="minorHAnsi" w:hAnsiTheme="minorHAnsi"/>
          <w:spacing w:val="26"/>
          <w:sz w:val="28"/>
          <w:szCs w:val="28"/>
        </w:rPr>
        <w:t>記</w:t>
      </w:r>
      <w:r w:rsidRPr="00DA7E1B">
        <w:rPr>
          <w:rFonts w:asciiTheme="minorHAnsi" w:hAnsiTheme="minorHAnsi"/>
          <w:spacing w:val="26"/>
          <w:sz w:val="28"/>
          <w:szCs w:val="28"/>
        </w:rPr>
        <w:t xml:space="preserve"> </w:t>
      </w:r>
      <w:bookmarkStart w:id="0" w:name="_GoBack"/>
      <w:bookmarkEnd w:id="0"/>
      <w:r w:rsidRPr="00DA7E1B">
        <w:rPr>
          <w:rFonts w:asciiTheme="minorHAnsi" w:hAnsiTheme="minorHAnsi"/>
          <w:spacing w:val="26"/>
          <w:sz w:val="28"/>
          <w:szCs w:val="28"/>
        </w:rPr>
        <w:t>録</w:t>
      </w:r>
      <w:r w:rsidRPr="00DA7E1B">
        <w:rPr>
          <w:rFonts w:asciiTheme="minorHAnsi" w:hAnsiTheme="minorHAnsi"/>
        </w:rPr>
        <w:t>（</w:t>
      </w:r>
      <w:r w:rsidRPr="00DA7E1B">
        <w:rPr>
          <w:rFonts w:hint="eastAsia"/>
        </w:rPr>
        <w:t>一件一葉／複写して使用）</w:t>
      </w:r>
    </w:p>
    <w:tbl>
      <w:tblPr>
        <w:tblW w:w="10631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424"/>
        <w:gridCol w:w="143"/>
        <w:gridCol w:w="1702"/>
        <w:gridCol w:w="395"/>
        <w:gridCol w:w="314"/>
        <w:gridCol w:w="629"/>
        <w:gridCol w:w="505"/>
        <w:gridCol w:w="140"/>
        <w:gridCol w:w="427"/>
        <w:gridCol w:w="282"/>
        <w:gridCol w:w="993"/>
        <w:gridCol w:w="2268"/>
      </w:tblGrid>
      <w:tr w:rsidR="00DA7E1B" w:rsidRPr="00DA7E1B" w:rsidTr="00465423">
        <w:trPr>
          <w:trHeight w:val="352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3AD" w:rsidRPr="00DA7E1B" w:rsidRDefault="00F423AD" w:rsidP="008957DE">
            <w:pPr>
              <w:tabs>
                <w:tab w:val="left" w:pos="0"/>
              </w:tabs>
              <w:spacing w:beforeLines="20" w:before="66" w:afterLines="20" w:after="66" w:line="240" w:lineRule="auto"/>
              <w:ind w:firstLineChars="100" w:firstLine="222"/>
              <w:jc w:val="center"/>
            </w:pPr>
            <w:r w:rsidRPr="00DA7E1B">
              <w:rPr>
                <w:rFonts w:hint="eastAsia"/>
              </w:rPr>
              <w:t>氏　　　名</w:t>
            </w:r>
          </w:p>
        </w:tc>
        <w:tc>
          <w:tcPr>
            <w:tcW w:w="82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23AD" w:rsidRPr="00DA7E1B" w:rsidRDefault="00F423AD" w:rsidP="005240F9">
            <w:pPr>
              <w:pStyle w:val="a4"/>
              <w:tabs>
                <w:tab w:val="clear" w:pos="4252"/>
                <w:tab w:val="clear" w:pos="8504"/>
                <w:tab w:val="left" w:pos="-1815"/>
              </w:tabs>
              <w:snapToGrid/>
              <w:spacing w:line="240" w:lineRule="auto"/>
              <w:jc w:val="left"/>
            </w:pPr>
            <w:r w:rsidRPr="00DA7E1B">
              <w:rPr>
                <w:rFonts w:hint="eastAsia"/>
              </w:rPr>
              <w:t xml:space="preserve">　　</w:t>
            </w:r>
          </w:p>
        </w:tc>
      </w:tr>
      <w:tr w:rsidR="00F423AD" w:rsidRPr="00451562" w:rsidTr="00465423">
        <w:trPr>
          <w:trHeight w:val="60"/>
        </w:trPr>
        <w:tc>
          <w:tcPr>
            <w:tcW w:w="24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423AD" w:rsidRPr="00451562" w:rsidRDefault="00F423AD" w:rsidP="000F66A9">
            <w:pPr>
              <w:tabs>
                <w:tab w:val="left" w:pos="0"/>
              </w:tabs>
              <w:spacing w:line="140" w:lineRule="exact"/>
              <w:ind w:firstLineChars="100" w:firstLine="197"/>
              <w:jc w:val="left"/>
              <w:rPr>
                <w:color w:val="000000" w:themeColor="text1"/>
                <w:w w:val="90"/>
              </w:rPr>
            </w:pPr>
          </w:p>
        </w:tc>
        <w:tc>
          <w:tcPr>
            <w:tcW w:w="8222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423AD" w:rsidRPr="00451562" w:rsidRDefault="00F423AD" w:rsidP="005857A8">
            <w:pPr>
              <w:pStyle w:val="a4"/>
              <w:tabs>
                <w:tab w:val="clear" w:pos="4252"/>
                <w:tab w:val="clear" w:pos="8504"/>
                <w:tab w:val="left" w:pos="-1815"/>
              </w:tabs>
              <w:snapToGrid/>
              <w:spacing w:line="140" w:lineRule="exact"/>
              <w:rPr>
                <w:color w:val="000000" w:themeColor="text1"/>
              </w:rPr>
            </w:pPr>
          </w:p>
        </w:tc>
      </w:tr>
      <w:tr w:rsidR="00F423AD" w:rsidRPr="00451562" w:rsidTr="00465423">
        <w:trPr>
          <w:trHeight w:val="233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80" w:lineRule="exact"/>
              <w:jc w:val="center"/>
              <w:rPr>
                <w:color w:val="000000" w:themeColor="text1"/>
                <w:spacing w:val="76"/>
              </w:rPr>
            </w:pPr>
            <w:r w:rsidRPr="00451562">
              <w:rPr>
                <w:rFonts w:hint="eastAsia"/>
                <w:color w:val="000000" w:themeColor="text1"/>
                <w:spacing w:val="76"/>
              </w:rPr>
              <w:t>監査組織名</w:t>
            </w:r>
          </w:p>
        </w:tc>
        <w:tc>
          <w:tcPr>
            <w:tcW w:w="822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C13C84">
            <w:pPr>
              <w:pStyle w:val="a4"/>
              <w:tabs>
                <w:tab w:val="clear" w:pos="4252"/>
                <w:tab w:val="clear" w:pos="8504"/>
                <w:tab w:val="left" w:pos="-1815"/>
              </w:tabs>
              <w:snapToGrid/>
              <w:spacing w:line="240" w:lineRule="auto"/>
              <w:ind w:leftChars="50" w:left="111"/>
              <w:rPr>
                <w:color w:val="000000" w:themeColor="text1"/>
              </w:rPr>
            </w:pPr>
          </w:p>
        </w:tc>
      </w:tr>
      <w:tr w:rsidR="00F423AD" w:rsidRPr="00451562" w:rsidTr="00465423">
        <w:trPr>
          <w:trHeight w:val="27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80" w:lineRule="exact"/>
              <w:jc w:val="center"/>
              <w:rPr>
                <w:color w:val="000000" w:themeColor="text1"/>
                <w:spacing w:val="60"/>
              </w:rPr>
            </w:pPr>
            <w:r w:rsidRPr="00451562">
              <w:rPr>
                <w:rFonts w:hint="eastAsia"/>
                <w:color w:val="000000" w:themeColor="text1"/>
                <w:spacing w:val="60"/>
              </w:rPr>
              <w:t>監査組織</w:t>
            </w:r>
            <w:r w:rsidR="003A71EC">
              <w:rPr>
                <w:rFonts w:hint="eastAsia"/>
                <w:color w:val="000000" w:themeColor="text1"/>
                <w:spacing w:val="60"/>
              </w:rPr>
              <w:t>所在地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3A71EC" w:rsidP="00C13C84">
            <w:pPr>
              <w:pStyle w:val="a4"/>
              <w:tabs>
                <w:tab w:val="clear" w:pos="4252"/>
                <w:tab w:val="clear" w:pos="8504"/>
                <w:tab w:val="left" w:pos="-1815"/>
              </w:tabs>
              <w:snapToGrid/>
              <w:spacing w:line="240" w:lineRule="auto"/>
              <w:ind w:leftChars="50" w:left="111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>〒</w:t>
            </w:r>
          </w:p>
        </w:tc>
      </w:tr>
      <w:tr w:rsidR="00F423AD" w:rsidRPr="00451562" w:rsidTr="00465423">
        <w:trPr>
          <w:trHeight w:val="3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80" w:lineRule="exact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  <w:w w:val="90"/>
              </w:rPr>
              <w:t>ＴＥＬ／ＦＡＸ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F423AD">
            <w:pPr>
              <w:tabs>
                <w:tab w:val="left" w:pos="-1815"/>
              </w:tabs>
              <w:spacing w:line="260" w:lineRule="exact"/>
              <w:ind w:firstLineChars="100" w:firstLine="222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TEL：    </w:t>
            </w:r>
            <w:r w:rsidRPr="00451562">
              <w:rPr>
                <w:color w:val="000000" w:themeColor="text1"/>
              </w:rPr>
              <w:t>(</w:t>
            </w:r>
            <w:r w:rsidRPr="00451562">
              <w:rPr>
                <w:rFonts w:hint="eastAsia"/>
                <w:color w:val="000000" w:themeColor="text1"/>
              </w:rPr>
              <w:t xml:space="preserve">     </w:t>
            </w:r>
            <w:r w:rsidRPr="00451562">
              <w:rPr>
                <w:color w:val="000000" w:themeColor="text1"/>
              </w:rPr>
              <w:t>)</w:t>
            </w:r>
            <w:r w:rsidRPr="00451562">
              <w:rPr>
                <w:rFonts w:hint="eastAsia"/>
                <w:color w:val="000000" w:themeColor="text1"/>
              </w:rPr>
              <w:t xml:space="preserve">       FAX：    </w:t>
            </w:r>
            <w:r w:rsidRPr="00451562">
              <w:rPr>
                <w:color w:val="000000" w:themeColor="text1"/>
              </w:rPr>
              <w:t>(</w:t>
            </w:r>
            <w:r w:rsidRPr="00451562">
              <w:rPr>
                <w:rFonts w:hint="eastAsia"/>
                <w:color w:val="000000" w:themeColor="text1"/>
              </w:rPr>
              <w:t xml:space="preserve">     </w:t>
            </w:r>
            <w:r w:rsidRPr="00451562">
              <w:rPr>
                <w:color w:val="000000" w:themeColor="text1"/>
              </w:rPr>
              <w:t>)</w:t>
            </w:r>
          </w:p>
        </w:tc>
      </w:tr>
      <w:tr w:rsidR="00F423AD" w:rsidRPr="00451562" w:rsidTr="00465423">
        <w:trPr>
          <w:cantSplit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F423AD" w:rsidRPr="00451562" w:rsidRDefault="00F423AD" w:rsidP="005857A8">
            <w:pPr>
              <w:tabs>
                <w:tab w:val="left" w:pos="0"/>
              </w:tabs>
              <w:spacing w:line="1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24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F423AD" w:rsidRPr="00451562" w:rsidRDefault="00F423AD" w:rsidP="005857A8">
            <w:pPr>
              <w:tabs>
                <w:tab w:val="left" w:pos="-2662"/>
              </w:tabs>
              <w:spacing w:line="1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55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423AD" w:rsidRPr="00451562" w:rsidRDefault="00F423AD" w:rsidP="005857A8">
            <w:pPr>
              <w:tabs>
                <w:tab w:val="left" w:pos="-7018"/>
              </w:tabs>
              <w:spacing w:line="140" w:lineRule="exact"/>
              <w:jc w:val="left"/>
              <w:rPr>
                <w:color w:val="000000" w:themeColor="text1"/>
              </w:rPr>
            </w:pPr>
          </w:p>
        </w:tc>
      </w:tr>
      <w:tr w:rsidR="00F423AD" w:rsidRPr="00451562" w:rsidTr="00465423">
        <w:trPr>
          <w:cantSplit/>
          <w:trHeight w:val="360"/>
        </w:trPr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  <w:spacing w:val="12"/>
              </w:rPr>
              <w:t>監査年月日</w:t>
            </w:r>
            <w:r w:rsidRPr="00451562">
              <w:rPr>
                <w:color w:val="000000" w:themeColor="text1"/>
              </w:rPr>
              <w:t>(</w:t>
            </w:r>
            <w:r w:rsidRPr="00451562">
              <w:rPr>
                <w:rFonts w:hint="eastAsia"/>
                <w:color w:val="000000" w:themeColor="text1"/>
              </w:rPr>
              <w:t>現地初日</w:t>
            </w:r>
            <w:r w:rsidRPr="00451562">
              <w:rPr>
                <w:color w:val="000000" w:themeColor="text1"/>
              </w:rPr>
              <w:t>)</w:t>
            </w:r>
          </w:p>
        </w:tc>
        <w:tc>
          <w:tcPr>
            <w:tcW w:w="779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pStyle w:val="a4"/>
              <w:tabs>
                <w:tab w:val="clear" w:pos="4252"/>
                <w:tab w:val="clear" w:pos="8504"/>
                <w:tab w:val="left" w:pos="-7018"/>
              </w:tabs>
              <w:snapToGrid/>
              <w:spacing w:beforeLines="20" w:before="66" w:afterLines="20" w:after="66" w:line="240" w:lineRule="auto"/>
              <w:ind w:firstLineChars="200" w:firstLine="443"/>
              <w:rPr>
                <w:color w:val="000000" w:themeColor="text1"/>
                <w:sz w:val="22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　　　　　年　　月　　日</w:t>
            </w:r>
          </w:p>
        </w:tc>
      </w:tr>
      <w:tr w:rsidR="00F423AD" w:rsidRPr="00451562" w:rsidTr="00A61EB8">
        <w:trPr>
          <w:cantSplit/>
          <w:trHeight w:val="579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>監 査 の 種 類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-7018"/>
              </w:tabs>
              <w:spacing w:beforeLines="20" w:before="66" w:afterLines="20" w:after="66" w:line="240" w:lineRule="auto"/>
              <w:jc w:val="left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 □第１者監査 □第２者監査 □第３者審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A61EB8">
            <w:pPr>
              <w:tabs>
                <w:tab w:val="left" w:pos="-7018"/>
              </w:tabs>
              <w:spacing w:afterLines="10" w:after="33" w:line="240" w:lineRule="exact"/>
              <w:jc w:val="left"/>
              <w:rPr>
                <w:color w:val="000000" w:themeColor="text1"/>
                <w:sz w:val="22"/>
              </w:rPr>
            </w:pPr>
            <w:r w:rsidRPr="00451562">
              <w:rPr>
                <w:rFonts w:hint="eastAsia"/>
                <w:color w:val="000000" w:themeColor="text1"/>
                <w:sz w:val="22"/>
              </w:rPr>
              <w:t xml:space="preserve"> □コンサルタント</w:t>
            </w:r>
          </w:p>
          <w:p w:rsidR="003A7A49" w:rsidRPr="00451562" w:rsidRDefault="003A7A49" w:rsidP="00A61EB8">
            <w:pPr>
              <w:tabs>
                <w:tab w:val="left" w:pos="-7018"/>
              </w:tabs>
              <w:spacing w:afterLines="10" w:after="33" w:line="240" w:lineRule="exact"/>
              <w:ind w:firstLineChars="50" w:firstLine="101"/>
              <w:jc w:val="left"/>
              <w:rPr>
                <w:color w:val="000000" w:themeColor="text1"/>
                <w:sz w:val="22"/>
              </w:rPr>
            </w:pPr>
            <w:r w:rsidRPr="00451562">
              <w:rPr>
                <w:rFonts w:hint="eastAsia"/>
                <w:color w:val="000000" w:themeColor="text1"/>
                <w:sz w:val="22"/>
              </w:rPr>
              <w:t>□</w:t>
            </w:r>
            <w:r w:rsidR="002501D3" w:rsidRPr="00451562">
              <w:rPr>
                <w:rFonts w:hint="eastAsia"/>
                <w:color w:val="000000" w:themeColor="text1"/>
                <w:sz w:val="22"/>
              </w:rPr>
              <w:t>ﾏﾙﾁｻｲﾄ</w:t>
            </w:r>
            <w:r w:rsidRPr="00451562">
              <w:rPr>
                <w:rFonts w:hint="eastAsia"/>
                <w:color w:val="000000" w:themeColor="text1"/>
                <w:sz w:val="22"/>
              </w:rPr>
              <w:t>個別監査</w:t>
            </w:r>
            <w:r w:rsidR="002501D3" w:rsidRPr="00451562">
              <w:rPr>
                <w:rFonts w:hint="eastAsia"/>
                <w:color w:val="000000" w:themeColor="text1"/>
              </w:rPr>
              <w:t>*</w:t>
            </w:r>
            <w:r w:rsidR="00ED7EFB" w:rsidRPr="00451562">
              <w:rPr>
                <w:rFonts w:hint="eastAsia"/>
                <w:color w:val="000000" w:themeColor="text1"/>
              </w:rPr>
              <w:t>3</w:t>
            </w:r>
          </w:p>
        </w:tc>
      </w:tr>
      <w:tr w:rsidR="00F423AD" w:rsidRPr="00451562" w:rsidTr="00465423">
        <w:trPr>
          <w:cantSplit/>
          <w:trHeight w:val="513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snapToGrid w:val="0"/>
                <w:color w:val="000000" w:themeColor="text1"/>
                <w:spacing w:val="-10"/>
                <w:szCs w:val="24"/>
              </w:rPr>
            </w:pPr>
            <w:r w:rsidRPr="00451562">
              <w:rPr>
                <w:rFonts w:hint="eastAsia"/>
                <w:snapToGrid w:val="0"/>
                <w:color w:val="000000" w:themeColor="text1"/>
                <w:spacing w:val="-10"/>
                <w:szCs w:val="24"/>
              </w:rPr>
              <w:t>第１</w:t>
            </w:r>
            <w:r w:rsidR="002A65E1" w:rsidRPr="00451562">
              <w:rPr>
                <w:rFonts w:hint="eastAsia"/>
                <w:snapToGrid w:val="0"/>
                <w:color w:val="000000" w:themeColor="text1"/>
                <w:spacing w:val="-10"/>
                <w:szCs w:val="24"/>
              </w:rPr>
              <w:t>者・第</w:t>
            </w:r>
            <w:r w:rsidRPr="00451562">
              <w:rPr>
                <w:rFonts w:hint="eastAsia"/>
                <w:snapToGrid w:val="0"/>
                <w:color w:val="000000" w:themeColor="text1"/>
                <w:spacing w:val="-10"/>
                <w:szCs w:val="24"/>
              </w:rPr>
              <w:t>２者監査区分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3AD" w:rsidRPr="00451562" w:rsidRDefault="00F423AD" w:rsidP="005857A8">
            <w:pPr>
              <w:tabs>
                <w:tab w:val="left" w:pos="-3872"/>
              </w:tabs>
              <w:spacing w:line="240" w:lineRule="exact"/>
              <w:rPr>
                <w:color w:val="000000" w:themeColor="text1"/>
                <w:spacing w:val="18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18"/>
                <w:sz w:val="22"/>
              </w:rPr>
              <w:t xml:space="preserve"> □登録前の監査</w:t>
            </w:r>
          </w:p>
          <w:p w:rsidR="00F423AD" w:rsidRPr="00451562" w:rsidRDefault="00F423AD" w:rsidP="005857A8">
            <w:pPr>
              <w:tabs>
                <w:tab w:val="left" w:pos="-3872"/>
              </w:tabs>
              <w:spacing w:line="240" w:lineRule="exact"/>
              <w:jc w:val="center"/>
              <w:rPr>
                <w:color w:val="000000" w:themeColor="text1"/>
                <w:spacing w:val="18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18"/>
                <w:sz w:val="22"/>
              </w:rPr>
              <w:t>ﾏﾆｭｱﾙ制定　　　　年　　月　　日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5857A8">
            <w:pPr>
              <w:tabs>
                <w:tab w:val="left" w:pos="-6534"/>
              </w:tabs>
              <w:spacing w:line="240" w:lineRule="exact"/>
              <w:rPr>
                <w:color w:val="000000" w:themeColor="text1"/>
                <w:spacing w:val="12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12"/>
                <w:sz w:val="22"/>
              </w:rPr>
              <w:t xml:space="preserve"> □登録後の監査</w:t>
            </w:r>
          </w:p>
          <w:p w:rsidR="00F423AD" w:rsidRPr="00451562" w:rsidRDefault="00F423AD" w:rsidP="005857A8">
            <w:pPr>
              <w:tabs>
                <w:tab w:val="left" w:pos="-6534"/>
              </w:tabs>
              <w:spacing w:line="240" w:lineRule="exact"/>
              <w:jc w:val="center"/>
              <w:rPr>
                <w:color w:val="000000" w:themeColor="text1"/>
                <w:spacing w:val="12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12"/>
                <w:sz w:val="22"/>
              </w:rPr>
              <w:t xml:space="preserve">認証登録　</w:t>
            </w:r>
            <w:r w:rsidRPr="00451562">
              <w:rPr>
                <w:rFonts w:hint="eastAsia"/>
                <w:color w:val="000000" w:themeColor="text1"/>
                <w:spacing w:val="18"/>
                <w:sz w:val="22"/>
              </w:rPr>
              <w:t xml:space="preserve">　　　年　　月　　日</w:t>
            </w:r>
          </w:p>
        </w:tc>
      </w:tr>
      <w:tr w:rsidR="006347D0" w:rsidRPr="00451562" w:rsidTr="006347D0">
        <w:trPr>
          <w:trHeight w:val="527"/>
        </w:trPr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7D0" w:rsidRPr="00451562" w:rsidRDefault="006347D0" w:rsidP="006347D0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  <w:spacing w:val="36"/>
              </w:rPr>
              <w:t>第３者審査区分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451562" w:rsidRDefault="006347D0" w:rsidP="005857A8">
            <w:pPr>
              <w:tabs>
                <w:tab w:val="left" w:pos="-2662"/>
              </w:tabs>
              <w:spacing w:line="240" w:lineRule="exact"/>
              <w:rPr>
                <w:color w:val="000000" w:themeColor="text1"/>
                <w:spacing w:val="20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20"/>
                <w:sz w:val="22"/>
              </w:rPr>
              <w:t>□初回認証</w:t>
            </w:r>
            <w:r w:rsidR="005C526C">
              <w:rPr>
                <w:rFonts w:hint="eastAsia"/>
                <w:color w:val="000000" w:themeColor="text1"/>
                <w:spacing w:val="20"/>
                <w:sz w:val="22"/>
              </w:rPr>
              <w:t>審査</w:t>
            </w:r>
          </w:p>
          <w:p w:rsidR="006347D0" w:rsidRPr="00451562" w:rsidRDefault="006347D0" w:rsidP="00B308B3">
            <w:pPr>
              <w:tabs>
                <w:tab w:val="left" w:pos="-2662"/>
              </w:tabs>
              <w:spacing w:line="240" w:lineRule="exact"/>
              <w:jc w:val="center"/>
              <w:rPr>
                <w:color w:val="000000" w:themeColor="text1"/>
                <w:spacing w:val="20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20"/>
                <w:sz w:val="22"/>
              </w:rPr>
              <w:t>第1段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451562" w:rsidRDefault="006347D0" w:rsidP="005857A8">
            <w:pPr>
              <w:tabs>
                <w:tab w:val="left" w:pos="-2662"/>
              </w:tabs>
              <w:spacing w:line="240" w:lineRule="exact"/>
              <w:rPr>
                <w:color w:val="000000" w:themeColor="text1"/>
                <w:spacing w:val="20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20"/>
                <w:sz w:val="22"/>
              </w:rPr>
              <w:t>□初回認証</w:t>
            </w:r>
            <w:r w:rsidR="005C526C">
              <w:rPr>
                <w:rFonts w:hint="eastAsia"/>
                <w:color w:val="000000" w:themeColor="text1"/>
                <w:spacing w:val="20"/>
                <w:sz w:val="22"/>
              </w:rPr>
              <w:t>審査</w:t>
            </w:r>
          </w:p>
          <w:p w:rsidR="006347D0" w:rsidRPr="00451562" w:rsidRDefault="006347D0" w:rsidP="00B308B3">
            <w:pPr>
              <w:tabs>
                <w:tab w:val="left" w:pos="-3872"/>
              </w:tabs>
              <w:spacing w:line="240" w:lineRule="exact"/>
              <w:jc w:val="center"/>
              <w:rPr>
                <w:color w:val="000000" w:themeColor="text1"/>
                <w:spacing w:val="20"/>
                <w:sz w:val="22"/>
              </w:rPr>
            </w:pPr>
            <w:r w:rsidRPr="00451562">
              <w:rPr>
                <w:rFonts w:hint="eastAsia"/>
                <w:color w:val="000000" w:themeColor="text1"/>
                <w:spacing w:val="20"/>
                <w:sz w:val="22"/>
              </w:rPr>
              <w:t>第2段階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451562" w:rsidRDefault="006347D0" w:rsidP="006347D0">
            <w:pPr>
              <w:tabs>
                <w:tab w:val="left" w:pos="-3872"/>
              </w:tabs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451562">
              <w:rPr>
                <w:rFonts w:hint="eastAsia"/>
                <w:color w:val="000000" w:themeColor="text1"/>
                <w:sz w:val="22"/>
              </w:rPr>
              <w:t>□再認証審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47D0" w:rsidRPr="006347D0" w:rsidRDefault="006347D0" w:rsidP="006347D0">
            <w:pPr>
              <w:tabs>
                <w:tab w:val="left" w:pos="-3872"/>
              </w:tabs>
              <w:spacing w:line="240" w:lineRule="exact"/>
              <w:jc w:val="center"/>
              <w:rPr>
                <w:spacing w:val="10"/>
                <w:sz w:val="22"/>
              </w:rPr>
            </w:pPr>
            <w:r w:rsidRPr="008A0D93">
              <w:rPr>
                <w:rFonts w:hint="eastAsia"/>
                <w:spacing w:val="18"/>
                <w:sz w:val="22"/>
              </w:rPr>
              <w:t>□</w:t>
            </w:r>
            <w:r w:rsidRPr="008A0D93">
              <w:rPr>
                <w:rFonts w:hint="eastAsia"/>
                <w:spacing w:val="10"/>
                <w:sz w:val="22"/>
              </w:rPr>
              <w:t>サーベイランス</w:t>
            </w:r>
          </w:p>
        </w:tc>
      </w:tr>
      <w:tr w:rsidR="006347D0" w:rsidRPr="00451562" w:rsidTr="00A61EB8">
        <w:trPr>
          <w:trHeight w:val="361"/>
        </w:trPr>
        <w:tc>
          <w:tcPr>
            <w:tcW w:w="28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7D0" w:rsidRPr="00451562" w:rsidRDefault="006347D0" w:rsidP="006347D0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  <w:spacing w:val="36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F75199" w:rsidRDefault="006347D0" w:rsidP="00737E21">
            <w:pPr>
              <w:tabs>
                <w:tab w:val="left" w:pos="-3872"/>
              </w:tabs>
              <w:spacing w:line="240" w:lineRule="exact"/>
              <w:jc w:val="center"/>
              <w:rPr>
                <w:color w:val="000000" w:themeColor="text1"/>
                <w:spacing w:val="20"/>
                <w:sz w:val="22"/>
                <w:shd w:val="pct15" w:color="auto" w:fill="FFFFFF"/>
              </w:rPr>
            </w:pPr>
            <w:r w:rsidRPr="00F75199">
              <w:rPr>
                <w:rFonts w:hint="eastAsia"/>
                <w:color w:val="000000" w:themeColor="text1"/>
                <w:spacing w:val="20"/>
                <w:sz w:val="22"/>
              </w:rPr>
              <w:t>□　2015年版への移行審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47D0" w:rsidRPr="00451562" w:rsidRDefault="006347D0" w:rsidP="006347D0">
            <w:pPr>
              <w:tabs>
                <w:tab w:val="left" w:pos="-6534"/>
              </w:tabs>
              <w:spacing w:line="240" w:lineRule="exact"/>
              <w:jc w:val="center"/>
              <w:rPr>
                <w:color w:val="000000" w:themeColor="text1"/>
                <w:spacing w:val="12"/>
                <w:sz w:val="22"/>
              </w:rPr>
            </w:pPr>
            <w:r w:rsidRPr="006347D0">
              <w:rPr>
                <w:rFonts w:hint="eastAsia"/>
                <w:color w:val="000000"/>
                <w:spacing w:val="12"/>
                <w:sz w:val="22"/>
              </w:rPr>
              <w:t>□拡大審査</w:t>
            </w:r>
          </w:p>
        </w:tc>
      </w:tr>
      <w:tr w:rsidR="003A7A49" w:rsidRPr="00451562" w:rsidTr="00A61EB8">
        <w:trPr>
          <w:trHeight w:val="409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7A49" w:rsidRPr="00451562" w:rsidRDefault="003A7A49" w:rsidP="008957DE">
            <w:pPr>
              <w:tabs>
                <w:tab w:val="left" w:pos="0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  <w:spacing w:val="30"/>
              </w:rPr>
              <w:t xml:space="preserve">現地監査日数　</w:t>
            </w:r>
            <w:r w:rsidRPr="00451562">
              <w:rPr>
                <w:rFonts w:hint="eastAsia"/>
                <w:color w:val="000000" w:themeColor="text1"/>
              </w:rPr>
              <w:t>*</w:t>
            </w:r>
            <w:r w:rsidR="00141F17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A49" w:rsidRPr="00451562" w:rsidRDefault="002501D3" w:rsidP="008957DE">
            <w:pPr>
              <w:tabs>
                <w:tab w:val="left" w:pos="-7744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　</w:t>
            </w:r>
            <w:r w:rsidR="003A7A49" w:rsidRPr="00451562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4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7A49" w:rsidRPr="00451562" w:rsidRDefault="003A7A49" w:rsidP="008957DE">
            <w:pPr>
              <w:numPr>
                <w:ilvl w:val="0"/>
                <w:numId w:val="28"/>
              </w:numPr>
              <w:tabs>
                <w:tab w:val="left" w:pos="-7744"/>
              </w:tabs>
              <w:spacing w:beforeLines="20" w:before="66" w:afterLines="20" w:after="66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51562">
              <w:rPr>
                <w:rFonts w:hint="eastAsia"/>
                <w:color w:val="000000" w:themeColor="text1"/>
                <w:sz w:val="22"/>
                <w:szCs w:val="22"/>
              </w:rPr>
              <w:t>複合・統合監査</w:t>
            </w:r>
          </w:p>
        </w:tc>
      </w:tr>
      <w:tr w:rsidR="00F423AD" w:rsidRPr="00451562" w:rsidTr="00465423">
        <w:trPr>
          <w:trHeight w:val="324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8957DE">
            <w:pPr>
              <w:tabs>
                <w:tab w:val="left" w:pos="0"/>
              </w:tabs>
              <w:spacing w:beforeLines="30" w:before="99" w:afterLines="30" w:after="99" w:line="280" w:lineRule="exact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>被 監 査 組 織 名</w:t>
            </w:r>
          </w:p>
        </w:tc>
        <w:tc>
          <w:tcPr>
            <w:tcW w:w="7798" w:type="dxa"/>
            <w:gridSpan w:val="11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C13C84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81" w:lineRule="exact"/>
              <w:ind w:leftChars="50" w:left="111"/>
              <w:rPr>
                <w:color w:val="000000" w:themeColor="text1"/>
              </w:rPr>
            </w:pPr>
          </w:p>
        </w:tc>
      </w:tr>
      <w:tr w:rsidR="00F423AD" w:rsidRPr="00451562" w:rsidTr="00465423">
        <w:trPr>
          <w:trHeight w:val="408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DE2EB4">
            <w:pPr>
              <w:tabs>
                <w:tab w:val="left" w:pos="0"/>
              </w:tabs>
              <w:spacing w:before="30" w:after="30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上　記　</w:t>
            </w:r>
            <w:r w:rsidR="003A71EC">
              <w:rPr>
                <w:rFonts w:hint="eastAsia"/>
                <w:color w:val="000000" w:themeColor="text1"/>
              </w:rPr>
              <w:t>所 在 地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23AD" w:rsidRPr="00451562" w:rsidRDefault="00F423AD" w:rsidP="005857A8">
            <w:pPr>
              <w:tabs>
                <w:tab w:val="left" w:pos="-2662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451562">
              <w:rPr>
                <w:color w:val="000000" w:themeColor="text1"/>
              </w:rPr>
              <w:t xml:space="preserve"> </w:t>
            </w:r>
            <w:r w:rsidRPr="00451562">
              <w:rPr>
                <w:rFonts w:hint="eastAsia"/>
                <w:color w:val="000000" w:themeColor="text1"/>
              </w:rPr>
              <w:t>〒</w:t>
            </w:r>
          </w:p>
        </w:tc>
      </w:tr>
      <w:tr w:rsidR="00F423AD" w:rsidRPr="00451562" w:rsidTr="00465423">
        <w:trPr>
          <w:trHeight w:val="472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476556" w:rsidP="00DE2EB4">
            <w:pPr>
              <w:tabs>
                <w:tab w:val="left" w:pos="0"/>
              </w:tabs>
              <w:spacing w:line="280" w:lineRule="exact"/>
              <w:jc w:val="center"/>
              <w:rPr>
                <w:color w:val="000000" w:themeColor="text1"/>
                <w:spacing w:val="26"/>
              </w:rPr>
            </w:pPr>
            <w:r w:rsidRPr="00451562">
              <w:rPr>
                <w:rFonts w:hint="eastAsia"/>
                <w:color w:val="000000" w:themeColor="text1"/>
                <w:spacing w:val="36"/>
              </w:rPr>
              <w:t>システム管理部署の名称及び環境管理責任者名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C13C84">
            <w:pPr>
              <w:tabs>
                <w:tab w:val="left" w:pos="-2662"/>
              </w:tabs>
              <w:spacing w:line="240" w:lineRule="auto"/>
              <w:ind w:leftChars="50" w:left="111"/>
              <w:rPr>
                <w:color w:val="000000" w:themeColor="text1"/>
              </w:rPr>
            </w:pPr>
          </w:p>
        </w:tc>
      </w:tr>
      <w:tr w:rsidR="00F423AD" w:rsidRPr="00451562" w:rsidTr="00465423">
        <w:trPr>
          <w:trHeight w:val="431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DE2EB4">
            <w:pPr>
              <w:tabs>
                <w:tab w:val="left" w:pos="0"/>
              </w:tabs>
              <w:spacing w:before="30" w:after="30" w:line="240" w:lineRule="auto"/>
              <w:jc w:val="center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>ＴＥＬ／ＦＡＸ</w:t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3AD" w:rsidRPr="00451562" w:rsidRDefault="00F423AD" w:rsidP="00F423AD">
            <w:pPr>
              <w:tabs>
                <w:tab w:val="left" w:pos="-2662"/>
              </w:tabs>
              <w:spacing w:line="-281" w:lineRule="auto"/>
              <w:ind w:firstLineChars="100" w:firstLine="222"/>
              <w:jc w:val="left"/>
              <w:rPr>
                <w:color w:val="000000" w:themeColor="text1"/>
              </w:rPr>
            </w:pPr>
            <w:r w:rsidRPr="00451562">
              <w:rPr>
                <w:rFonts w:hint="eastAsia"/>
                <w:color w:val="000000" w:themeColor="text1"/>
              </w:rPr>
              <w:t xml:space="preserve">TEL：    </w:t>
            </w:r>
            <w:r w:rsidRPr="00451562">
              <w:rPr>
                <w:color w:val="000000" w:themeColor="text1"/>
              </w:rPr>
              <w:t>(</w:t>
            </w:r>
            <w:r w:rsidRPr="00451562">
              <w:rPr>
                <w:rFonts w:hint="eastAsia"/>
                <w:color w:val="000000" w:themeColor="text1"/>
              </w:rPr>
              <w:t xml:space="preserve">     </w:t>
            </w:r>
            <w:r w:rsidRPr="00451562">
              <w:rPr>
                <w:color w:val="000000" w:themeColor="text1"/>
              </w:rPr>
              <w:t>)</w:t>
            </w:r>
            <w:r w:rsidRPr="00451562">
              <w:rPr>
                <w:rFonts w:hint="eastAsia"/>
                <w:color w:val="000000" w:themeColor="text1"/>
              </w:rPr>
              <w:t xml:space="preserve">       FAX：    </w:t>
            </w:r>
            <w:r w:rsidRPr="00451562">
              <w:rPr>
                <w:color w:val="000000" w:themeColor="text1"/>
              </w:rPr>
              <w:t>(</w:t>
            </w:r>
            <w:r w:rsidRPr="00451562">
              <w:rPr>
                <w:rFonts w:hint="eastAsia"/>
                <w:color w:val="000000" w:themeColor="text1"/>
              </w:rPr>
              <w:t xml:space="preserve">     </w:t>
            </w:r>
            <w:r w:rsidRPr="00451562">
              <w:rPr>
                <w:color w:val="000000" w:themeColor="text1"/>
              </w:rPr>
              <w:t>)</w:t>
            </w:r>
          </w:p>
        </w:tc>
      </w:tr>
      <w:tr w:rsidR="00DA7E1B" w:rsidRPr="00DA7E1B" w:rsidTr="00465423">
        <w:trPr>
          <w:cantSplit/>
          <w:trHeight w:val="340"/>
        </w:trPr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423" w:rsidRPr="00DA7E1B" w:rsidRDefault="00465423" w:rsidP="007731CD">
            <w:pPr>
              <w:tabs>
                <w:tab w:val="left" w:pos="0"/>
              </w:tabs>
              <w:spacing w:line="240" w:lineRule="atLeast"/>
              <w:jc w:val="center"/>
              <w:rPr>
                <w:spacing w:val="40"/>
              </w:rPr>
            </w:pPr>
            <w:r w:rsidRPr="00DA7E1B">
              <w:rPr>
                <w:rFonts w:hint="eastAsia"/>
                <w:spacing w:val="40"/>
              </w:rPr>
              <w:t>監査チームでの役割</w:t>
            </w:r>
          </w:p>
          <w:p w:rsidR="00465423" w:rsidRPr="00DA7E1B" w:rsidRDefault="00465423" w:rsidP="007731CD">
            <w:pPr>
              <w:tabs>
                <w:tab w:val="left" w:pos="0"/>
              </w:tabs>
              <w:spacing w:line="240" w:lineRule="atLeast"/>
              <w:jc w:val="center"/>
            </w:pPr>
            <w:r w:rsidRPr="00DA7E1B">
              <w:rPr>
                <w:rFonts w:hint="eastAsia"/>
              </w:rPr>
              <w:t>(該当するものすべてに</w:t>
            </w:r>
          </w:p>
          <w:p w:rsidR="00465423" w:rsidRPr="00DA7E1B" w:rsidRDefault="00465423" w:rsidP="007731CD">
            <w:pPr>
              <w:tabs>
                <w:tab w:val="left" w:pos="0"/>
              </w:tabs>
              <w:spacing w:line="240" w:lineRule="atLeast"/>
              <w:jc w:val="center"/>
              <w:rPr>
                <w:sz w:val="22"/>
              </w:rPr>
            </w:pPr>
            <w:r w:rsidRPr="00DA7E1B">
              <w:rPr>
                <w:rFonts w:hint="eastAsia"/>
              </w:rPr>
              <w:t>マークする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423" w:rsidRPr="00DA7E1B" w:rsidRDefault="00465423" w:rsidP="00465423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  <w:ind w:firstLineChars="100" w:firstLine="222"/>
              <w:rPr>
                <w:sz w:val="22"/>
              </w:rPr>
            </w:pPr>
            <w:r w:rsidRPr="00DA7E1B">
              <w:rPr>
                <w:rFonts w:hint="eastAsia"/>
              </w:rPr>
              <w:t xml:space="preserve">□ </w:t>
            </w:r>
            <w:r w:rsidRPr="00DA7E1B">
              <w:rPr>
                <w:rFonts w:hint="eastAsia"/>
                <w:sz w:val="22"/>
              </w:rPr>
              <w:t xml:space="preserve">チームリーダー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65423" w:rsidRPr="00DA7E1B" w:rsidRDefault="00465423" w:rsidP="00465423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  <w:ind w:firstLineChars="100" w:firstLine="222"/>
            </w:pPr>
          </w:p>
        </w:tc>
      </w:tr>
      <w:tr w:rsidR="00DA7E1B" w:rsidRPr="00DA7E1B" w:rsidTr="00465423">
        <w:trPr>
          <w:cantSplit/>
          <w:trHeight w:val="340"/>
        </w:trPr>
        <w:tc>
          <w:tcPr>
            <w:tcW w:w="28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423" w:rsidRPr="00DA7E1B" w:rsidRDefault="00465423" w:rsidP="00DE2EB4">
            <w:pPr>
              <w:tabs>
                <w:tab w:val="left" w:pos="0"/>
              </w:tabs>
              <w:spacing w:line="240" w:lineRule="auto"/>
              <w:jc w:val="center"/>
              <w:rPr>
                <w:spacing w:val="12"/>
              </w:rPr>
            </w:pPr>
          </w:p>
        </w:tc>
        <w:tc>
          <w:tcPr>
            <w:tcW w:w="2554" w:type="dxa"/>
            <w:gridSpan w:val="4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465423" w:rsidRPr="00DA7E1B" w:rsidRDefault="00465423" w:rsidP="000D6C4C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  <w:ind w:firstLineChars="100" w:firstLine="222"/>
              <w:rPr>
                <w:sz w:val="22"/>
              </w:rPr>
            </w:pPr>
            <w:r w:rsidRPr="00DA7E1B">
              <w:rPr>
                <w:rFonts w:hint="eastAsia"/>
              </w:rPr>
              <w:t xml:space="preserve">□ </w:t>
            </w:r>
            <w:r w:rsidRPr="00DA7E1B">
              <w:rPr>
                <w:rFonts w:hint="eastAsia"/>
                <w:sz w:val="22"/>
              </w:rPr>
              <w:t>メンバー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465423" w:rsidRPr="00DA7E1B" w:rsidRDefault="00465423" w:rsidP="003A1F94">
            <w:pPr>
              <w:pStyle w:val="a4"/>
              <w:tabs>
                <w:tab w:val="left" w:pos="-2662"/>
              </w:tabs>
              <w:spacing w:beforeLines="10" w:before="33" w:afterLines="10" w:after="33" w:line="240" w:lineRule="auto"/>
              <w:ind w:leftChars="20" w:left="44"/>
              <w:jc w:val="left"/>
              <w:rPr>
                <w:strike/>
                <w:spacing w:val="0"/>
                <w:position w:val="6"/>
                <w:sz w:val="20"/>
              </w:rPr>
            </w:pPr>
            <w:r w:rsidRPr="00DA7E1B">
              <w:rPr>
                <w:rFonts w:hint="eastAsia"/>
                <w:sz w:val="20"/>
              </w:rPr>
              <w:t>部門別</w:t>
            </w:r>
            <w:r w:rsidR="00D431D4" w:rsidRPr="00DA7E1B">
              <w:rPr>
                <w:rFonts w:hint="eastAsia"/>
                <w:sz w:val="20"/>
              </w:rPr>
              <w:t>リーダー</w:t>
            </w:r>
            <w:r w:rsidRPr="00DA7E1B">
              <w:rPr>
                <w:rFonts w:hint="eastAsia"/>
                <w:sz w:val="20"/>
              </w:rPr>
              <w:t>は</w:t>
            </w:r>
            <w:r w:rsidR="00D431D4" w:rsidRPr="00DA7E1B">
              <w:rPr>
                <w:rFonts w:hint="eastAsia"/>
                <w:sz w:val="20"/>
              </w:rPr>
              <w:t>メンバー</w:t>
            </w:r>
            <w:r w:rsidRPr="00DA7E1B">
              <w:rPr>
                <w:rFonts w:hint="eastAsia"/>
                <w:sz w:val="20"/>
              </w:rPr>
              <w:t>に</w:t>
            </w:r>
            <w:r w:rsidR="00D431D4" w:rsidRPr="00DA7E1B">
              <w:rPr>
                <w:rFonts w:hint="eastAsia"/>
                <w:sz w:val="20"/>
              </w:rPr>
              <w:t>マークする</w:t>
            </w:r>
            <w:r w:rsidRPr="00DA7E1B">
              <w:rPr>
                <w:rFonts w:hint="eastAsia"/>
                <w:spacing w:val="0"/>
                <w:sz w:val="20"/>
              </w:rPr>
              <w:t xml:space="preserve"> </w:t>
            </w:r>
          </w:p>
        </w:tc>
      </w:tr>
      <w:tr w:rsidR="00DA7E1B" w:rsidRPr="00DA7E1B" w:rsidTr="00465423">
        <w:trPr>
          <w:cantSplit/>
          <w:trHeight w:val="340"/>
        </w:trPr>
        <w:tc>
          <w:tcPr>
            <w:tcW w:w="28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423" w:rsidRPr="00DA7E1B" w:rsidRDefault="00465423" w:rsidP="00DE2EB4">
            <w:pPr>
              <w:tabs>
                <w:tab w:val="left" w:pos="0"/>
              </w:tabs>
              <w:spacing w:line="240" w:lineRule="auto"/>
              <w:jc w:val="center"/>
              <w:rPr>
                <w:spacing w:val="12"/>
              </w:rPr>
            </w:pPr>
          </w:p>
        </w:tc>
        <w:tc>
          <w:tcPr>
            <w:tcW w:w="2554" w:type="dxa"/>
            <w:gridSpan w:val="4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465423" w:rsidRPr="00DA7E1B" w:rsidRDefault="00465423" w:rsidP="00154368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  <w:ind w:firstLineChars="100" w:firstLine="222"/>
            </w:pPr>
            <w:r w:rsidRPr="00DA7E1B">
              <w:rPr>
                <w:rFonts w:hint="eastAsia"/>
              </w:rPr>
              <w:t xml:space="preserve">□ </w:t>
            </w:r>
            <w:r w:rsidRPr="00DA7E1B">
              <w:rPr>
                <w:rFonts w:hint="eastAsia"/>
                <w:sz w:val="22"/>
              </w:rPr>
              <w:t>訓練リーダー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465423" w:rsidRPr="00DA7E1B" w:rsidRDefault="00465423" w:rsidP="00154368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pacing w:line="240" w:lineRule="auto"/>
              <w:ind w:firstLineChars="100" w:firstLine="222"/>
            </w:pPr>
          </w:p>
        </w:tc>
      </w:tr>
      <w:tr w:rsidR="00DA7E1B" w:rsidRPr="00DA7E1B" w:rsidTr="00465423">
        <w:trPr>
          <w:cantSplit/>
          <w:trHeight w:val="340"/>
        </w:trPr>
        <w:tc>
          <w:tcPr>
            <w:tcW w:w="28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423" w:rsidRPr="00DA7E1B" w:rsidRDefault="00465423" w:rsidP="00DE2EB4">
            <w:pPr>
              <w:tabs>
                <w:tab w:val="left" w:pos="0"/>
              </w:tabs>
              <w:spacing w:line="240" w:lineRule="auto"/>
              <w:jc w:val="center"/>
              <w:rPr>
                <w:spacing w:val="12"/>
              </w:rPr>
            </w:pPr>
          </w:p>
        </w:tc>
        <w:tc>
          <w:tcPr>
            <w:tcW w:w="2554" w:type="dxa"/>
            <w:gridSpan w:val="4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465423" w:rsidRPr="00DA7E1B" w:rsidRDefault="00465423" w:rsidP="000D6C4C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pacing w:line="240" w:lineRule="auto"/>
              <w:ind w:firstLineChars="100" w:firstLine="222"/>
              <w:rPr>
                <w:sz w:val="22"/>
              </w:rPr>
            </w:pPr>
            <w:r w:rsidRPr="00DA7E1B">
              <w:rPr>
                <w:rFonts w:hint="eastAsia"/>
              </w:rPr>
              <w:t xml:space="preserve">□ </w:t>
            </w:r>
            <w:r w:rsidRPr="00DA7E1B">
              <w:rPr>
                <w:rFonts w:hint="eastAsia"/>
                <w:sz w:val="22"/>
              </w:rPr>
              <w:t>訓練リーダーの指導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3A1F94" w:rsidRPr="00DA7E1B" w:rsidRDefault="00465423" w:rsidP="003A1F94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-281" w:lineRule="auto"/>
              <w:jc w:val="left"/>
              <w:rPr>
                <w:snapToGrid w:val="0"/>
                <w:spacing w:val="-6"/>
                <w:sz w:val="20"/>
              </w:rPr>
            </w:pPr>
            <w:r w:rsidRPr="00DA7E1B">
              <w:rPr>
                <w:rFonts w:hint="eastAsia"/>
                <w:snapToGrid w:val="0"/>
                <w:spacing w:val="-6"/>
                <w:sz w:val="20"/>
              </w:rPr>
              <w:t>指導した訓練</w:t>
            </w:r>
            <w:r w:rsidR="00D431D4" w:rsidRPr="00DA7E1B">
              <w:rPr>
                <w:rFonts w:hint="eastAsia"/>
                <w:snapToGrid w:val="0"/>
                <w:spacing w:val="-6"/>
                <w:sz w:val="20"/>
              </w:rPr>
              <w:t>リーダー</w:t>
            </w:r>
            <w:r w:rsidR="003A1F94" w:rsidRPr="00DA7E1B">
              <w:rPr>
                <w:rFonts w:hint="eastAsia"/>
                <w:snapToGrid w:val="0"/>
                <w:spacing w:val="-6"/>
                <w:sz w:val="20"/>
              </w:rPr>
              <w:t xml:space="preserve">　</w:t>
            </w:r>
            <w:r w:rsidRPr="00DA7E1B">
              <w:rPr>
                <w:rFonts w:hint="eastAsia"/>
                <w:snapToGrid w:val="0"/>
                <w:spacing w:val="-6"/>
                <w:sz w:val="20"/>
              </w:rPr>
              <w:t>(氏名</w:t>
            </w:r>
            <w:r w:rsidR="003A1F94" w:rsidRPr="00DA7E1B">
              <w:rPr>
                <w:rFonts w:hint="eastAsia"/>
                <w:snapToGrid w:val="0"/>
                <w:spacing w:val="-6"/>
                <w:sz w:val="20"/>
              </w:rPr>
              <w:t xml:space="preserve">　　　　　　　　　　　　　)</w:t>
            </w:r>
          </w:p>
          <w:p w:rsidR="00465423" w:rsidRPr="00DA7E1B" w:rsidRDefault="003A1F94" w:rsidP="003A1F94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-281" w:lineRule="auto"/>
              <w:ind w:firstLineChars="400" w:firstLine="478"/>
              <w:jc w:val="left"/>
              <w:rPr>
                <w:spacing w:val="10"/>
                <w:sz w:val="20"/>
              </w:rPr>
            </w:pPr>
            <w:r w:rsidRPr="00DA7E1B">
              <w:rPr>
                <w:rFonts w:hint="eastAsia"/>
                <w:snapToGrid w:val="0"/>
                <w:spacing w:val="-6"/>
                <w:sz w:val="20"/>
              </w:rPr>
              <w:t xml:space="preserve">　(</w:t>
            </w:r>
            <w:r w:rsidR="00A61EB8" w:rsidRPr="00DA7E1B">
              <w:rPr>
                <w:rFonts w:hint="eastAsia"/>
                <w:snapToGrid w:val="0"/>
                <w:spacing w:val="-6"/>
                <w:sz w:val="20"/>
              </w:rPr>
              <w:t>JRCA</w:t>
            </w:r>
            <w:r w:rsidR="00A61EB8" w:rsidRPr="00DA7E1B">
              <w:rPr>
                <w:rFonts w:hint="eastAsia"/>
                <w:snapToGrid w:val="0"/>
                <w:spacing w:val="-6"/>
                <w:sz w:val="16"/>
                <w:szCs w:val="16"/>
              </w:rPr>
              <w:t>(又はCEAR)</w:t>
            </w:r>
            <w:r w:rsidR="00465423" w:rsidRPr="00DA7E1B">
              <w:rPr>
                <w:rFonts w:hint="eastAsia"/>
                <w:snapToGrid w:val="0"/>
                <w:spacing w:val="-6"/>
                <w:sz w:val="20"/>
              </w:rPr>
              <w:t>登録番号</w:t>
            </w:r>
            <w:r w:rsidRPr="00DA7E1B">
              <w:rPr>
                <w:rFonts w:hint="eastAsia"/>
                <w:snapToGrid w:val="0"/>
                <w:spacing w:val="-6"/>
                <w:sz w:val="20"/>
              </w:rPr>
              <w:t xml:space="preserve">　　　　　　　　　　　　</w:t>
            </w:r>
            <w:r w:rsidR="00465423" w:rsidRPr="00DA7E1B">
              <w:rPr>
                <w:rFonts w:hint="eastAsia"/>
                <w:snapToGrid w:val="0"/>
                <w:spacing w:val="-6"/>
                <w:sz w:val="20"/>
              </w:rPr>
              <w:t>)</w:t>
            </w:r>
          </w:p>
        </w:tc>
      </w:tr>
      <w:tr w:rsidR="00DA7E1B" w:rsidRPr="00DA7E1B" w:rsidTr="00A61EB8">
        <w:trPr>
          <w:cantSplit/>
          <w:trHeight w:val="437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3B2" w:rsidRPr="00DA7E1B" w:rsidRDefault="009C7DEB" w:rsidP="00DE2EB4">
            <w:pPr>
              <w:tabs>
                <w:tab w:val="left" w:pos="-2662"/>
              </w:tabs>
              <w:spacing w:line="240" w:lineRule="auto"/>
              <w:jc w:val="center"/>
              <w:rPr>
                <w:snapToGrid w:val="0"/>
                <w:spacing w:val="10"/>
                <w:vertAlign w:val="subscript"/>
              </w:rPr>
            </w:pPr>
            <w:r w:rsidRPr="00DA7E1B">
              <w:rPr>
                <w:rFonts w:hint="eastAsia"/>
                <w:snapToGrid w:val="0"/>
                <w:spacing w:val="10"/>
              </w:rPr>
              <w:t>主任審査員氏</w:t>
            </w:r>
            <w:r w:rsidR="005E13B2" w:rsidRPr="00DA7E1B">
              <w:rPr>
                <w:rFonts w:hint="eastAsia"/>
                <w:snapToGrid w:val="0"/>
                <w:spacing w:val="10"/>
              </w:rPr>
              <w:t>名</w:t>
            </w:r>
            <w:r w:rsidR="005240F9" w:rsidRPr="00DA7E1B">
              <w:rPr>
                <w:rFonts w:hint="eastAsia"/>
                <w:snapToGrid w:val="0"/>
                <w:spacing w:val="10"/>
              </w:rPr>
              <w:t xml:space="preserve"> </w:t>
            </w:r>
            <w:r w:rsidR="005E13B2" w:rsidRPr="00DA7E1B">
              <w:rPr>
                <w:rFonts w:hint="eastAsia"/>
                <w:snapToGrid w:val="0"/>
                <w:spacing w:val="10"/>
              </w:rPr>
              <w:t>*</w:t>
            </w:r>
            <w:r w:rsidR="00141F17" w:rsidRPr="00DA7E1B">
              <w:rPr>
                <w:rFonts w:hint="eastAsia"/>
                <w:snapToGrid w:val="0"/>
                <w:spacing w:val="10"/>
              </w:rPr>
              <w:t>5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B2" w:rsidRPr="00DA7E1B" w:rsidRDefault="005E13B2" w:rsidP="005240F9">
            <w:pPr>
              <w:tabs>
                <w:tab w:val="left" w:pos="-2662"/>
              </w:tabs>
              <w:spacing w:line="281" w:lineRule="exact"/>
              <w:ind w:leftChars="50" w:left="111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EB8" w:rsidRPr="00DA7E1B" w:rsidRDefault="00A61EB8" w:rsidP="00EF69EB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-281" w:lineRule="auto"/>
              <w:jc w:val="center"/>
              <w:rPr>
                <w:sz w:val="18"/>
                <w:szCs w:val="18"/>
              </w:rPr>
            </w:pPr>
            <w:r w:rsidRPr="00DA7E1B">
              <w:rPr>
                <w:rFonts w:hint="eastAsia"/>
              </w:rPr>
              <w:t>JRCA</w:t>
            </w:r>
            <w:r w:rsidRPr="00DA7E1B">
              <w:rPr>
                <w:rFonts w:hint="eastAsia"/>
                <w:sz w:val="18"/>
                <w:szCs w:val="18"/>
              </w:rPr>
              <w:t>(又はCEAR)</w:t>
            </w:r>
          </w:p>
          <w:p w:rsidR="005E13B2" w:rsidRPr="00DA7E1B" w:rsidRDefault="005E13B2" w:rsidP="00EF69EB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-281" w:lineRule="auto"/>
              <w:jc w:val="center"/>
            </w:pPr>
            <w:r w:rsidRPr="00DA7E1B">
              <w:rPr>
                <w:rFonts w:hint="eastAsia"/>
              </w:rPr>
              <w:t>登録No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3B2" w:rsidRPr="00DA7E1B" w:rsidRDefault="005E13B2" w:rsidP="005240F9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81" w:lineRule="exact"/>
              <w:ind w:leftChars="50" w:left="111"/>
            </w:pPr>
          </w:p>
        </w:tc>
      </w:tr>
      <w:tr w:rsidR="00DA7E1B" w:rsidRPr="00DA7E1B" w:rsidTr="008957DE">
        <w:trPr>
          <w:trHeight w:val="1789"/>
        </w:trPr>
        <w:tc>
          <w:tcPr>
            <w:tcW w:w="10631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F423AD" w:rsidRPr="00DA7E1B" w:rsidRDefault="00F423AD" w:rsidP="00451562">
            <w:pPr>
              <w:tabs>
                <w:tab w:val="left" w:pos="-216"/>
              </w:tabs>
              <w:wordWrap w:val="0"/>
              <w:snapToGrid w:val="0"/>
              <w:spacing w:line="280" w:lineRule="exact"/>
              <w:ind w:left="479" w:rightChars="50" w:right="111" w:hangingChars="250" w:hanging="479"/>
              <w:rPr>
                <w:spacing w:val="20"/>
                <w:sz w:val="22"/>
                <w:szCs w:val="22"/>
              </w:rPr>
            </w:pPr>
            <w:r w:rsidRPr="00DA7E1B">
              <w:rPr>
                <w:rFonts w:hint="eastAsia"/>
                <w:spacing w:val="20"/>
                <w:sz w:val="22"/>
                <w:szCs w:val="22"/>
              </w:rPr>
              <w:t>＊１ 表中の□は該当部を</w:t>
            </w:r>
            <w:r w:rsidR="005F3AD6" w:rsidRPr="00DA7E1B">
              <w:rPr>
                <w:rFonts w:hint="eastAsia"/>
                <w:spacing w:val="20"/>
                <w:sz w:val="22"/>
                <w:szCs w:val="22"/>
              </w:rPr>
              <w:t>マーク</w:t>
            </w:r>
            <w:r w:rsidRPr="00DA7E1B">
              <w:rPr>
                <w:rFonts w:hint="eastAsia"/>
                <w:spacing w:val="20"/>
                <w:sz w:val="22"/>
                <w:szCs w:val="22"/>
              </w:rPr>
              <w:t>する。</w:t>
            </w:r>
          </w:p>
          <w:p w:rsidR="00F423AD" w:rsidRPr="00DA7E1B" w:rsidRDefault="00F423AD" w:rsidP="00451562">
            <w:pPr>
              <w:tabs>
                <w:tab w:val="left" w:pos="-216"/>
              </w:tabs>
              <w:wordWrap w:val="0"/>
              <w:snapToGrid w:val="0"/>
              <w:spacing w:line="280" w:lineRule="exact"/>
              <w:ind w:left="479" w:rightChars="50" w:right="111" w:hangingChars="250" w:hanging="479"/>
              <w:rPr>
                <w:spacing w:val="20"/>
                <w:sz w:val="22"/>
                <w:szCs w:val="22"/>
              </w:rPr>
            </w:pPr>
            <w:r w:rsidRPr="00DA7E1B">
              <w:rPr>
                <w:rFonts w:hint="eastAsia"/>
                <w:spacing w:val="20"/>
                <w:sz w:val="22"/>
                <w:szCs w:val="22"/>
              </w:rPr>
              <w:t>＊２ 監査実績を証明するために必要な資料を添付する。</w:t>
            </w:r>
            <w:r w:rsidR="00BA4EEC" w:rsidRPr="00DA7E1B">
              <w:rPr>
                <w:rFonts w:hint="eastAsia"/>
                <w:spacing w:val="20"/>
                <w:sz w:val="22"/>
                <w:szCs w:val="22"/>
              </w:rPr>
              <w:t>詳細は「</w:t>
            </w:r>
            <w:r w:rsidR="00F778DD" w:rsidRPr="00DA7E1B">
              <w:rPr>
                <w:rFonts w:hint="eastAsia"/>
                <w:spacing w:val="20"/>
                <w:sz w:val="22"/>
                <w:szCs w:val="22"/>
              </w:rPr>
              <w:t>評価登録</w:t>
            </w:r>
            <w:r w:rsidR="00BA4EEC" w:rsidRPr="00DA7E1B">
              <w:rPr>
                <w:rFonts w:hint="eastAsia"/>
                <w:spacing w:val="20"/>
                <w:sz w:val="22"/>
                <w:szCs w:val="22"/>
              </w:rPr>
              <w:t>申請の手引</w:t>
            </w:r>
            <w:r w:rsidR="00F778DD" w:rsidRPr="00DA7E1B">
              <w:rPr>
                <w:rFonts w:hint="eastAsia"/>
                <w:spacing w:val="20"/>
                <w:sz w:val="22"/>
                <w:szCs w:val="22"/>
              </w:rPr>
              <w:t>(</w:t>
            </w:r>
            <w:r w:rsidR="00A61EB8" w:rsidRPr="00DA7E1B">
              <w:rPr>
                <w:rFonts w:hint="eastAsia"/>
                <w:spacing w:val="20"/>
                <w:sz w:val="22"/>
                <w:szCs w:val="22"/>
              </w:rPr>
              <w:t>E-</w:t>
            </w:r>
            <w:r w:rsidR="00F778DD" w:rsidRPr="00DA7E1B">
              <w:rPr>
                <w:rFonts w:hint="eastAsia"/>
                <w:spacing w:val="20"/>
                <w:sz w:val="22"/>
                <w:szCs w:val="22"/>
              </w:rPr>
              <w:t>AEF1101)</w:t>
            </w:r>
            <w:r w:rsidR="00BA4EEC" w:rsidRPr="00DA7E1B">
              <w:rPr>
                <w:rFonts w:hint="eastAsia"/>
                <w:spacing w:val="20"/>
                <w:sz w:val="22"/>
                <w:szCs w:val="22"/>
              </w:rPr>
              <w:t>」で確認のこと。</w:t>
            </w:r>
          </w:p>
          <w:p w:rsidR="00ED7EFB" w:rsidRPr="00DA7E1B" w:rsidRDefault="00ED7EFB" w:rsidP="00451562">
            <w:pPr>
              <w:tabs>
                <w:tab w:val="left" w:pos="0"/>
              </w:tabs>
              <w:wordWrap w:val="0"/>
              <w:snapToGrid w:val="0"/>
              <w:spacing w:line="280" w:lineRule="exact"/>
              <w:ind w:left="479" w:rightChars="50" w:right="111" w:hangingChars="250" w:hanging="479"/>
              <w:rPr>
                <w:spacing w:val="20"/>
                <w:sz w:val="22"/>
                <w:szCs w:val="22"/>
              </w:rPr>
            </w:pPr>
            <w:r w:rsidRPr="00DA7E1B">
              <w:rPr>
                <w:rFonts w:hint="eastAsia"/>
                <w:spacing w:val="20"/>
                <w:sz w:val="22"/>
                <w:szCs w:val="22"/>
              </w:rPr>
              <w:t>＊３ 第１者・第２者監査で</w:t>
            </w:r>
            <w:r w:rsidRPr="00DA7E1B">
              <w:rPr>
                <w:rFonts w:hint="eastAsia"/>
                <w:spacing w:val="20"/>
                <w:sz w:val="22"/>
                <w:szCs w:val="22"/>
                <w:u w:val="single"/>
              </w:rPr>
              <w:t>マルチサイト個別</w:t>
            </w:r>
            <w:r w:rsidRPr="00DA7E1B">
              <w:rPr>
                <w:rFonts w:hint="eastAsia"/>
                <w:spacing w:val="20"/>
                <w:sz w:val="22"/>
                <w:szCs w:val="22"/>
              </w:rPr>
              <w:t>の特例適用で申請する場合はマークし、証明資料を添付する。</w:t>
            </w:r>
          </w:p>
          <w:p w:rsidR="00F423AD" w:rsidRPr="00DA7E1B" w:rsidRDefault="00F423AD" w:rsidP="00451562">
            <w:pPr>
              <w:tabs>
                <w:tab w:val="left" w:pos="0"/>
              </w:tabs>
              <w:wordWrap w:val="0"/>
              <w:snapToGrid w:val="0"/>
              <w:spacing w:line="280" w:lineRule="exact"/>
              <w:ind w:left="479" w:rightChars="50" w:right="111" w:hangingChars="250" w:hanging="479"/>
              <w:rPr>
                <w:dstrike/>
                <w:spacing w:val="20"/>
                <w:sz w:val="22"/>
                <w:szCs w:val="22"/>
              </w:rPr>
            </w:pPr>
            <w:r w:rsidRPr="00DA7E1B">
              <w:rPr>
                <w:rFonts w:hint="eastAsia"/>
                <w:spacing w:val="20"/>
                <w:sz w:val="22"/>
                <w:szCs w:val="22"/>
              </w:rPr>
              <w:t>＊</w:t>
            </w:r>
            <w:r w:rsidR="00510576" w:rsidRPr="00DA7E1B">
              <w:rPr>
                <w:rFonts w:hint="eastAsia"/>
                <w:spacing w:val="20"/>
                <w:sz w:val="22"/>
                <w:szCs w:val="22"/>
              </w:rPr>
              <w:t>４</w:t>
            </w:r>
            <w:r w:rsidRPr="00DA7E1B">
              <w:rPr>
                <w:rFonts w:hint="eastAsia"/>
                <w:spacing w:val="20"/>
                <w:sz w:val="22"/>
                <w:szCs w:val="22"/>
              </w:rPr>
              <w:t xml:space="preserve"> 現地監査が１日(６時間)以上の監査が対象。</w:t>
            </w:r>
            <w:r w:rsidR="00A61EB8" w:rsidRPr="00DA7E1B">
              <w:rPr>
                <w:rFonts w:hint="eastAsia"/>
                <w:spacing w:val="20"/>
                <w:sz w:val="22"/>
                <w:szCs w:val="22"/>
              </w:rPr>
              <w:t>QMS等</w:t>
            </w:r>
            <w:r w:rsidR="00451562" w:rsidRPr="00DA7E1B">
              <w:rPr>
                <w:spacing w:val="20"/>
                <w:sz w:val="22"/>
                <w:szCs w:val="22"/>
              </w:rPr>
              <w:t>との複合監査や統合監査においては、</w:t>
            </w:r>
            <w:r w:rsidR="00451562" w:rsidRPr="00DA7E1B">
              <w:rPr>
                <w:rFonts w:hint="eastAsia"/>
                <w:spacing w:val="20"/>
                <w:sz w:val="22"/>
                <w:szCs w:val="22"/>
              </w:rPr>
              <w:t>初回会議、調整会議、最終会議は全ての時間を計上できるが、それ以外の部分は</w:t>
            </w:r>
            <w:r w:rsidR="00451562" w:rsidRPr="00DA7E1B">
              <w:rPr>
                <w:spacing w:val="20"/>
                <w:sz w:val="22"/>
                <w:szCs w:val="22"/>
              </w:rPr>
              <w:t>当該の</w:t>
            </w:r>
            <w:r w:rsidR="00A61EB8" w:rsidRPr="00DA7E1B">
              <w:rPr>
                <w:rFonts w:hint="eastAsia"/>
                <w:spacing w:val="20"/>
                <w:sz w:val="22"/>
                <w:szCs w:val="22"/>
              </w:rPr>
              <w:t>EMS</w:t>
            </w:r>
            <w:r w:rsidR="00451562" w:rsidRPr="00DA7E1B">
              <w:rPr>
                <w:spacing w:val="20"/>
                <w:sz w:val="22"/>
                <w:szCs w:val="22"/>
              </w:rPr>
              <w:t>の監査実績として計上できる部分のみが有効</w:t>
            </w:r>
            <w:r w:rsidR="00451562" w:rsidRPr="00DA7E1B">
              <w:rPr>
                <w:rFonts w:hint="eastAsia"/>
                <w:spacing w:val="20"/>
                <w:sz w:val="22"/>
                <w:szCs w:val="22"/>
              </w:rPr>
              <w:t>。</w:t>
            </w:r>
          </w:p>
          <w:p w:rsidR="005F3AD6" w:rsidRPr="00DA7E1B" w:rsidRDefault="005F3AD6" w:rsidP="003A1F94">
            <w:pPr>
              <w:tabs>
                <w:tab w:val="left" w:pos="0"/>
              </w:tabs>
              <w:wordWrap w:val="0"/>
              <w:snapToGrid w:val="0"/>
              <w:spacing w:line="280" w:lineRule="exact"/>
              <w:ind w:left="449" w:rightChars="50" w:right="111" w:hangingChars="250" w:hanging="449"/>
              <w:rPr>
                <w:spacing w:val="14"/>
                <w:sz w:val="22"/>
                <w:szCs w:val="22"/>
              </w:rPr>
            </w:pPr>
            <w:r w:rsidRPr="00DA7E1B">
              <w:rPr>
                <w:rFonts w:hint="eastAsia"/>
                <w:spacing w:val="14"/>
                <w:sz w:val="22"/>
                <w:szCs w:val="22"/>
              </w:rPr>
              <w:t>＊</w:t>
            </w:r>
            <w:r w:rsidR="00510576" w:rsidRPr="00DA7E1B">
              <w:rPr>
                <w:rFonts w:hint="eastAsia"/>
                <w:spacing w:val="14"/>
                <w:sz w:val="22"/>
                <w:szCs w:val="22"/>
              </w:rPr>
              <w:t>５</w:t>
            </w:r>
            <w:r w:rsidRPr="00DA7E1B">
              <w:rPr>
                <w:rFonts w:hint="eastAsia"/>
                <w:spacing w:val="14"/>
                <w:sz w:val="22"/>
                <w:szCs w:val="22"/>
              </w:rPr>
              <w:t xml:space="preserve"> </w:t>
            </w:r>
            <w:r w:rsidR="00D770F9" w:rsidRPr="00DA7E1B">
              <w:rPr>
                <w:rFonts w:hint="eastAsia"/>
                <w:spacing w:val="14"/>
                <w:sz w:val="22"/>
                <w:szCs w:val="22"/>
              </w:rPr>
              <w:t>指導を受けた主任審査員</w:t>
            </w:r>
            <w:r w:rsidR="00D431D4" w:rsidRPr="00DA7E1B">
              <w:rPr>
                <w:rFonts w:hint="eastAsia"/>
                <w:spacing w:val="14"/>
                <w:sz w:val="22"/>
                <w:szCs w:val="22"/>
              </w:rPr>
              <w:t>を記入</w:t>
            </w:r>
            <w:r w:rsidR="005240F9" w:rsidRPr="00DA7E1B">
              <w:rPr>
                <w:rFonts w:hint="eastAsia"/>
                <w:spacing w:val="14"/>
                <w:sz w:val="22"/>
                <w:szCs w:val="22"/>
              </w:rPr>
              <w:t>(</w:t>
            </w:r>
            <w:r w:rsidR="00A61EB8" w:rsidRPr="00DA7E1B">
              <w:rPr>
                <w:rFonts w:hint="eastAsia"/>
                <w:spacing w:val="14"/>
                <w:sz w:val="22"/>
                <w:szCs w:val="22"/>
              </w:rPr>
              <w:t>JRCA又は</w:t>
            </w:r>
            <w:r w:rsidR="00615234" w:rsidRPr="00DA7E1B">
              <w:rPr>
                <w:rFonts w:hint="eastAsia"/>
                <w:spacing w:val="14"/>
                <w:sz w:val="22"/>
                <w:szCs w:val="22"/>
              </w:rPr>
              <w:t>CEAR登録主任審査員以外は対象とならない</w:t>
            </w:r>
            <w:r w:rsidR="005240F9" w:rsidRPr="00DA7E1B">
              <w:rPr>
                <w:rFonts w:hint="eastAsia"/>
                <w:spacing w:val="14"/>
                <w:sz w:val="22"/>
                <w:szCs w:val="22"/>
              </w:rPr>
              <w:t>)</w:t>
            </w:r>
            <w:r w:rsidR="00615234" w:rsidRPr="00DA7E1B">
              <w:rPr>
                <w:rFonts w:hint="eastAsia"/>
                <w:spacing w:val="14"/>
                <w:sz w:val="22"/>
                <w:szCs w:val="22"/>
              </w:rPr>
              <w:t>。</w:t>
            </w:r>
            <w:r w:rsidR="00D770F9" w:rsidRPr="00DA7E1B">
              <w:rPr>
                <w:rFonts w:hint="eastAsia"/>
                <w:spacing w:val="14"/>
                <w:sz w:val="22"/>
                <w:szCs w:val="22"/>
              </w:rPr>
              <w:t>申請者が主任の場合は</w:t>
            </w:r>
            <w:r w:rsidR="00F7095A" w:rsidRPr="00DA7E1B">
              <w:rPr>
                <w:rFonts w:hint="eastAsia"/>
                <w:spacing w:val="14"/>
                <w:sz w:val="22"/>
                <w:szCs w:val="22"/>
              </w:rPr>
              <w:t>本人と記入</w:t>
            </w:r>
            <w:r w:rsidR="00D770F9" w:rsidRPr="00DA7E1B">
              <w:rPr>
                <w:rFonts w:hint="eastAsia"/>
                <w:spacing w:val="14"/>
                <w:sz w:val="22"/>
                <w:szCs w:val="22"/>
              </w:rPr>
              <w:t>。</w:t>
            </w:r>
          </w:p>
          <w:p w:rsidR="00741872" w:rsidRPr="00DA7E1B" w:rsidRDefault="00F423AD" w:rsidP="008957DE">
            <w:pPr>
              <w:tabs>
                <w:tab w:val="left" w:pos="0"/>
              </w:tabs>
              <w:wordWrap w:val="0"/>
              <w:snapToGrid w:val="0"/>
              <w:spacing w:beforeLines="20" w:before="66" w:line="240" w:lineRule="auto"/>
              <w:ind w:leftChars="41" w:left="656" w:hangingChars="255" w:hanging="565"/>
              <w:rPr>
                <w:rFonts w:ascii="ＭＳ ゴシック" w:eastAsia="ＭＳ ゴシック" w:hAnsi="ＭＳ ゴシック"/>
                <w:szCs w:val="24"/>
              </w:rPr>
            </w:pPr>
            <w:r w:rsidRPr="00DA7E1B">
              <w:rPr>
                <w:rFonts w:ascii="ＭＳ ゴシック" w:eastAsia="ＭＳ ゴシック" w:hAnsi="ＭＳ ゴシック" w:hint="eastAsia"/>
                <w:szCs w:val="24"/>
              </w:rPr>
              <w:t>＜被監査者の責任者による証明＞</w:t>
            </w:r>
          </w:p>
        </w:tc>
      </w:tr>
      <w:tr w:rsidR="00DA7E1B" w:rsidRPr="00DA7E1B" w:rsidTr="00465423">
        <w:trPr>
          <w:cantSplit/>
          <w:trHeight w:val="22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1872" w:rsidRPr="00DA7E1B" w:rsidRDefault="00741872" w:rsidP="005857A8">
            <w:pPr>
              <w:tabs>
                <w:tab w:val="left" w:pos="0"/>
              </w:tabs>
              <w:spacing w:line="360" w:lineRule="exact"/>
              <w:ind w:left="113" w:right="113"/>
              <w:jc w:val="center"/>
              <w:rPr>
                <w:spacing w:val="100"/>
              </w:rPr>
            </w:pPr>
            <w:r w:rsidRPr="00DA7E1B">
              <w:rPr>
                <w:rFonts w:hint="eastAsia"/>
                <w:spacing w:val="100"/>
              </w:rPr>
              <w:t>証明欄</w:t>
            </w:r>
          </w:p>
        </w:tc>
        <w:tc>
          <w:tcPr>
            <w:tcW w:w="10065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12129" w:rsidRPr="00DA7E1B" w:rsidRDefault="00212129" w:rsidP="008957DE">
            <w:pPr>
              <w:numPr>
                <w:ilvl w:val="0"/>
                <w:numId w:val="27"/>
              </w:numPr>
              <w:tabs>
                <w:tab w:val="left" w:pos="-2662"/>
              </w:tabs>
              <w:snapToGrid w:val="0"/>
              <w:spacing w:beforeLines="20" w:before="66" w:afterLines="20" w:after="66" w:line="240" w:lineRule="exact"/>
              <w:ind w:left="561" w:hanging="357"/>
              <w:rPr>
                <w:sz w:val="22"/>
                <w:szCs w:val="22"/>
              </w:rPr>
            </w:pPr>
            <w:r w:rsidRPr="00DA7E1B">
              <w:rPr>
                <w:rFonts w:hint="eastAsia"/>
                <w:sz w:val="22"/>
                <w:szCs w:val="22"/>
              </w:rPr>
              <w:t>経営層として、□　環境管理責任者</w:t>
            </w:r>
            <w:r w:rsidR="00FC2D3E" w:rsidRPr="00DA7E1B">
              <w:rPr>
                <w:rFonts w:hint="eastAsia"/>
                <w:sz w:val="22"/>
                <w:szCs w:val="22"/>
              </w:rPr>
              <w:t xml:space="preserve">　□事務局の責任者</w:t>
            </w:r>
            <w:r w:rsidRPr="00DA7E1B">
              <w:rPr>
                <w:rFonts w:hint="eastAsia"/>
                <w:sz w:val="22"/>
                <w:szCs w:val="22"/>
              </w:rPr>
              <w:t>として、以下について証明します。</w:t>
            </w:r>
          </w:p>
          <w:p w:rsidR="00741872" w:rsidRPr="00DA7E1B" w:rsidRDefault="00741872" w:rsidP="009C7DEB">
            <w:pPr>
              <w:tabs>
                <w:tab w:val="left" w:pos="-2662"/>
              </w:tabs>
              <w:spacing w:line="240" w:lineRule="exact"/>
              <w:ind w:firstLineChars="50" w:firstLine="101"/>
              <w:rPr>
                <w:sz w:val="22"/>
                <w:szCs w:val="22"/>
              </w:rPr>
            </w:pPr>
            <w:r w:rsidRPr="00DA7E1B">
              <w:rPr>
                <w:rFonts w:hint="eastAsia"/>
                <w:sz w:val="22"/>
                <w:szCs w:val="22"/>
              </w:rPr>
              <w:t>1.監査に参加していたこと、及び本実績</w:t>
            </w:r>
            <w:r w:rsidR="00467DB1" w:rsidRPr="00DA7E1B">
              <w:rPr>
                <w:rFonts w:hint="eastAsia"/>
                <w:sz w:val="22"/>
                <w:szCs w:val="22"/>
              </w:rPr>
              <w:t>記録</w:t>
            </w:r>
            <w:r w:rsidRPr="00DA7E1B">
              <w:rPr>
                <w:rFonts w:hint="eastAsia"/>
                <w:sz w:val="22"/>
                <w:szCs w:val="22"/>
              </w:rPr>
              <w:t>に記載された内容に間違いないこと。</w:t>
            </w:r>
          </w:p>
          <w:p w:rsidR="00741872" w:rsidRPr="00DA7E1B" w:rsidRDefault="00741872" w:rsidP="009C7DEB">
            <w:pPr>
              <w:tabs>
                <w:tab w:val="left" w:pos="-2662"/>
              </w:tabs>
              <w:spacing w:line="240" w:lineRule="exact"/>
              <w:ind w:firstLineChars="50" w:firstLine="101"/>
              <w:rPr>
                <w:sz w:val="22"/>
                <w:szCs w:val="22"/>
              </w:rPr>
            </w:pPr>
            <w:r w:rsidRPr="00DA7E1B">
              <w:rPr>
                <w:rFonts w:hint="eastAsia"/>
                <w:sz w:val="22"/>
                <w:szCs w:val="22"/>
              </w:rPr>
              <w:t>2.監査の原則(JIS Q 19011(ISO 19011)</w:t>
            </w:r>
            <w:r w:rsidR="00102A29" w:rsidRPr="00DA7E1B">
              <w:rPr>
                <w:rFonts w:hint="eastAsia"/>
                <w:sz w:val="22"/>
                <w:szCs w:val="22"/>
              </w:rPr>
              <w:t>箇条</w:t>
            </w:r>
            <w:r w:rsidRPr="00DA7E1B">
              <w:rPr>
                <w:rFonts w:hint="eastAsia"/>
                <w:sz w:val="22"/>
                <w:szCs w:val="22"/>
              </w:rPr>
              <w:t>4</w:t>
            </w:r>
            <w:r w:rsidR="00DB6E4D" w:rsidRPr="00DA7E1B">
              <w:rPr>
                <w:rFonts w:hint="eastAsia"/>
                <w:sz w:val="22"/>
                <w:szCs w:val="22"/>
              </w:rPr>
              <w:t>を</w:t>
            </w:r>
            <w:r w:rsidRPr="00DA7E1B">
              <w:rPr>
                <w:rFonts w:hint="eastAsia"/>
                <w:sz w:val="22"/>
                <w:szCs w:val="22"/>
              </w:rPr>
              <w:t>順守した監査を行ったこと。</w:t>
            </w:r>
          </w:p>
          <w:p w:rsidR="00741872" w:rsidRPr="00DA7E1B" w:rsidRDefault="00741872" w:rsidP="00A61EB8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afterLines="20" w:after="66" w:line="240" w:lineRule="exact"/>
              <w:ind w:leftChars="191" w:left="423"/>
              <w:rPr>
                <w:spacing w:val="30"/>
                <w:sz w:val="22"/>
                <w:szCs w:val="22"/>
              </w:rPr>
            </w:pPr>
            <w:r w:rsidRPr="00DA7E1B">
              <w:rPr>
                <w:rFonts w:hint="eastAsia"/>
                <w:spacing w:val="30"/>
                <w:sz w:val="22"/>
                <w:szCs w:val="22"/>
              </w:rPr>
              <w:t>a)</w:t>
            </w:r>
            <w:r w:rsidR="000E07CA" w:rsidRPr="00DA7E1B">
              <w:rPr>
                <w:rFonts w:hint="eastAsia"/>
                <w:spacing w:val="30"/>
                <w:sz w:val="22"/>
                <w:szCs w:val="22"/>
              </w:rPr>
              <w:t>高潔さ</w:t>
            </w:r>
            <w:r w:rsidRPr="00DA7E1B">
              <w:rPr>
                <w:rFonts w:hint="eastAsia"/>
                <w:spacing w:val="30"/>
                <w:sz w:val="22"/>
                <w:szCs w:val="22"/>
              </w:rPr>
              <w:t>b)</w:t>
            </w:r>
            <w:r w:rsidR="00ED7EFB" w:rsidRPr="00DA7E1B">
              <w:rPr>
                <w:rFonts w:hint="eastAsia"/>
                <w:spacing w:val="30"/>
                <w:sz w:val="22"/>
                <w:szCs w:val="22"/>
              </w:rPr>
              <w:t>公正な報告</w:t>
            </w:r>
            <w:r w:rsidRPr="00DA7E1B">
              <w:rPr>
                <w:rFonts w:hint="eastAsia"/>
                <w:spacing w:val="30"/>
                <w:sz w:val="22"/>
                <w:szCs w:val="22"/>
              </w:rPr>
              <w:t>c)専門家としての正当な注意</w:t>
            </w:r>
            <w:r w:rsidR="002501D3" w:rsidRPr="00DA7E1B">
              <w:rPr>
                <w:rFonts w:hint="eastAsia"/>
                <w:spacing w:val="30"/>
                <w:sz w:val="22"/>
                <w:szCs w:val="22"/>
              </w:rPr>
              <w:t>d)機密</w:t>
            </w:r>
            <w:r w:rsidR="000E07CA" w:rsidRPr="00DA7E1B">
              <w:rPr>
                <w:rFonts w:hint="eastAsia"/>
                <w:spacing w:val="30"/>
                <w:sz w:val="22"/>
                <w:szCs w:val="22"/>
              </w:rPr>
              <w:t>保持</w:t>
            </w:r>
            <w:r w:rsidR="002501D3" w:rsidRPr="00DA7E1B">
              <w:rPr>
                <w:rFonts w:hint="eastAsia"/>
                <w:spacing w:val="30"/>
                <w:sz w:val="22"/>
                <w:szCs w:val="22"/>
              </w:rPr>
              <w:t>e</w:t>
            </w:r>
            <w:r w:rsidRPr="00DA7E1B">
              <w:rPr>
                <w:rFonts w:hint="eastAsia"/>
                <w:spacing w:val="30"/>
                <w:sz w:val="22"/>
                <w:szCs w:val="22"/>
              </w:rPr>
              <w:t>)</w:t>
            </w:r>
            <w:r w:rsidR="00ED7EFB" w:rsidRPr="00DA7E1B">
              <w:rPr>
                <w:rFonts w:hint="eastAsia"/>
                <w:spacing w:val="30"/>
                <w:sz w:val="22"/>
                <w:szCs w:val="22"/>
              </w:rPr>
              <w:t>独立性</w:t>
            </w:r>
            <w:r w:rsidR="002501D3" w:rsidRPr="00DA7E1B">
              <w:rPr>
                <w:rFonts w:hint="eastAsia"/>
                <w:spacing w:val="30"/>
                <w:sz w:val="22"/>
                <w:szCs w:val="22"/>
              </w:rPr>
              <w:t>f</w:t>
            </w:r>
            <w:r w:rsidRPr="00DA7E1B">
              <w:rPr>
                <w:rFonts w:hint="eastAsia"/>
                <w:spacing w:val="30"/>
                <w:sz w:val="22"/>
                <w:szCs w:val="22"/>
              </w:rPr>
              <w:t>)証拠に基づくｱﾌﾟﾛｰﾁ</w:t>
            </w:r>
          </w:p>
        </w:tc>
      </w:tr>
      <w:tr w:rsidR="00DA7E1B" w:rsidRPr="00DA7E1B" w:rsidTr="00465423">
        <w:trPr>
          <w:cantSplit/>
          <w:trHeight w:val="202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41872" w:rsidRPr="00DA7E1B" w:rsidRDefault="00741872" w:rsidP="005857A8">
            <w:pPr>
              <w:tabs>
                <w:tab w:val="left" w:pos="0"/>
              </w:tabs>
              <w:spacing w:line="360" w:lineRule="exact"/>
              <w:ind w:left="113" w:right="113"/>
              <w:jc w:val="center"/>
              <w:rPr>
                <w:spacing w:val="10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872" w:rsidRPr="00DA7E1B" w:rsidRDefault="00D7708E" w:rsidP="008957DE">
            <w:pPr>
              <w:tabs>
                <w:tab w:val="left" w:pos="-484"/>
              </w:tabs>
              <w:spacing w:beforeLines="20" w:before="66" w:afterLines="20" w:after="66" w:line="240" w:lineRule="auto"/>
              <w:ind w:firstLineChars="100" w:firstLine="260"/>
              <w:rPr>
                <w:spacing w:val="44"/>
                <w:szCs w:val="24"/>
              </w:rPr>
            </w:pPr>
            <w:r w:rsidRPr="00DA7E1B">
              <w:rPr>
                <w:rFonts w:hint="eastAsia"/>
                <w:spacing w:val="44"/>
                <w:szCs w:val="24"/>
              </w:rPr>
              <w:t>被監査</w:t>
            </w:r>
            <w:r w:rsidR="00741872" w:rsidRPr="00DA7E1B">
              <w:rPr>
                <w:rFonts w:hint="eastAsia"/>
                <w:spacing w:val="44"/>
                <w:szCs w:val="24"/>
              </w:rPr>
              <w:t>組織名</w:t>
            </w:r>
          </w:p>
        </w:tc>
        <w:tc>
          <w:tcPr>
            <w:tcW w:w="76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1872" w:rsidRPr="00DA7E1B" w:rsidRDefault="00741872" w:rsidP="005857A8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</w:pPr>
          </w:p>
        </w:tc>
      </w:tr>
      <w:tr w:rsidR="00DA7E1B" w:rsidRPr="00DA7E1B" w:rsidTr="00465423">
        <w:trPr>
          <w:cantSplit/>
          <w:trHeight w:val="24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1872" w:rsidRPr="00DA7E1B" w:rsidRDefault="00741872" w:rsidP="005857A8">
            <w:pPr>
              <w:tabs>
                <w:tab w:val="left" w:pos="0"/>
              </w:tabs>
              <w:spacing w:line="-224" w:lineRule="auto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1872" w:rsidRPr="00DA7E1B" w:rsidRDefault="00741872" w:rsidP="008957DE">
            <w:pPr>
              <w:tabs>
                <w:tab w:val="left" w:pos="-484"/>
              </w:tabs>
              <w:spacing w:beforeLines="20" w:before="66" w:afterLines="20" w:after="66" w:line="240" w:lineRule="auto"/>
              <w:jc w:val="center"/>
            </w:pPr>
            <w:r w:rsidRPr="00DA7E1B">
              <w:rPr>
                <w:rFonts w:hint="eastAsia"/>
              </w:rPr>
              <w:t>役   職   名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1872" w:rsidRPr="00DA7E1B" w:rsidRDefault="00943775" w:rsidP="005857A8">
            <w:pPr>
              <w:pStyle w:val="a4"/>
              <w:tabs>
                <w:tab w:val="clear" w:pos="4252"/>
                <w:tab w:val="clear" w:pos="8504"/>
                <w:tab w:val="left" w:pos="-2662"/>
              </w:tabs>
              <w:snapToGrid/>
              <w:spacing w:line="240" w:lineRule="auto"/>
            </w:pPr>
            <w:r w:rsidRPr="00DA7E1B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DA7E1B" w:rsidRPr="00DA7E1B" w:rsidTr="00221218">
        <w:trPr>
          <w:cantSplit/>
          <w:trHeight w:val="471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872" w:rsidRPr="00DA7E1B" w:rsidRDefault="00741872" w:rsidP="005857A8">
            <w:pPr>
              <w:tabs>
                <w:tab w:val="left" w:pos="0"/>
              </w:tabs>
              <w:spacing w:line="-224" w:lineRule="auto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872" w:rsidRPr="00DA7E1B" w:rsidRDefault="002501D3" w:rsidP="00EF69EB">
            <w:pPr>
              <w:tabs>
                <w:tab w:val="left" w:pos="-484"/>
              </w:tabs>
              <w:spacing w:line="240" w:lineRule="auto"/>
              <w:jc w:val="center"/>
              <w:rPr>
                <w:spacing w:val="16"/>
                <w:szCs w:val="24"/>
              </w:rPr>
            </w:pPr>
            <w:r w:rsidRPr="00DA7E1B">
              <w:rPr>
                <w:rFonts w:hint="eastAsia"/>
                <w:spacing w:val="16"/>
                <w:szCs w:val="24"/>
              </w:rPr>
              <w:t>署名又は記名・押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872" w:rsidRPr="00DA7E1B" w:rsidRDefault="00741872" w:rsidP="00451562">
            <w:pPr>
              <w:tabs>
                <w:tab w:val="left" w:pos="-2662"/>
              </w:tabs>
              <w:spacing w:line="240" w:lineRule="auto"/>
              <w:ind w:firstLineChars="2070" w:firstLine="4587"/>
            </w:pPr>
            <w:r w:rsidRPr="00DA7E1B">
              <w:rPr>
                <w:rFonts w:hint="eastAsia"/>
              </w:rPr>
              <w:t>印</w:t>
            </w:r>
          </w:p>
        </w:tc>
      </w:tr>
    </w:tbl>
    <w:p w:rsidR="007625DA" w:rsidRPr="00451562" w:rsidRDefault="007625DA" w:rsidP="00451562">
      <w:pPr>
        <w:tabs>
          <w:tab w:val="left" w:pos="0"/>
        </w:tabs>
        <w:snapToGrid w:val="0"/>
        <w:spacing w:line="280" w:lineRule="exact"/>
        <w:ind w:left="403" w:hangingChars="200" w:hanging="403"/>
        <w:rPr>
          <w:color w:val="000000" w:themeColor="text1"/>
          <w:sz w:val="22"/>
          <w:szCs w:val="22"/>
        </w:rPr>
      </w:pPr>
      <w:r w:rsidRPr="00DA7E1B">
        <w:rPr>
          <w:rFonts w:hint="eastAsia"/>
          <w:sz w:val="22"/>
          <w:szCs w:val="22"/>
        </w:rPr>
        <w:t>＊1.</w:t>
      </w:r>
      <w:r w:rsidR="00F423AD" w:rsidRPr="00DA7E1B">
        <w:rPr>
          <w:rFonts w:hint="eastAsia"/>
          <w:sz w:val="22"/>
          <w:szCs w:val="22"/>
        </w:rPr>
        <w:t>昇格申請には推薦書</w:t>
      </w:r>
      <w:r w:rsidR="00D431D4" w:rsidRPr="00DA7E1B">
        <w:rPr>
          <w:rFonts w:hint="eastAsia"/>
          <w:sz w:val="22"/>
          <w:szCs w:val="22"/>
        </w:rPr>
        <w:t>-２</w:t>
      </w:r>
      <w:r w:rsidR="00F423AD" w:rsidRPr="00DA7E1B">
        <w:rPr>
          <w:rFonts w:hint="eastAsia"/>
          <w:sz w:val="22"/>
          <w:szCs w:val="22"/>
        </w:rPr>
        <w:t>(</w:t>
      </w:r>
      <w:r w:rsidR="00A61EB8" w:rsidRPr="00DA7E1B">
        <w:rPr>
          <w:rFonts w:hint="eastAsia"/>
          <w:sz w:val="22"/>
          <w:szCs w:val="22"/>
        </w:rPr>
        <w:t>E-</w:t>
      </w:r>
      <w:r w:rsidR="00F423AD" w:rsidRPr="00DA7E1B">
        <w:rPr>
          <w:rFonts w:hint="eastAsia"/>
          <w:sz w:val="22"/>
          <w:szCs w:val="22"/>
        </w:rPr>
        <w:t>ADF1202-2) と必ずセットで提出す</w:t>
      </w:r>
      <w:r w:rsidR="00F423AD" w:rsidRPr="00451562">
        <w:rPr>
          <w:rFonts w:hint="eastAsia"/>
          <w:color w:val="000000" w:themeColor="text1"/>
          <w:sz w:val="22"/>
          <w:szCs w:val="22"/>
        </w:rPr>
        <w:t>ること</w:t>
      </w:r>
    </w:p>
    <w:p w:rsidR="00AD518E" w:rsidRPr="003A1F94" w:rsidRDefault="007625DA" w:rsidP="003A1F94">
      <w:pPr>
        <w:tabs>
          <w:tab w:val="left" w:pos="0"/>
        </w:tabs>
        <w:snapToGrid w:val="0"/>
        <w:spacing w:line="280" w:lineRule="exact"/>
        <w:ind w:left="383" w:hangingChars="200" w:hanging="383"/>
        <w:rPr>
          <w:color w:val="000000" w:themeColor="text1"/>
          <w:spacing w:val="20"/>
          <w:sz w:val="22"/>
          <w:szCs w:val="22"/>
        </w:rPr>
      </w:pPr>
      <w:r w:rsidRPr="003A1F94">
        <w:rPr>
          <w:rFonts w:hint="eastAsia"/>
          <w:color w:val="000000" w:themeColor="text1"/>
          <w:spacing w:val="20"/>
          <w:sz w:val="22"/>
          <w:szCs w:val="22"/>
        </w:rPr>
        <w:t>＊2.</w:t>
      </w:r>
      <w:r w:rsidR="006E69D2" w:rsidRPr="003A1F94">
        <w:rPr>
          <w:rFonts w:hint="eastAsia"/>
          <w:color w:val="000000" w:themeColor="text1"/>
          <w:spacing w:val="20"/>
          <w:sz w:val="22"/>
          <w:szCs w:val="22"/>
        </w:rPr>
        <w:t>再認証</w:t>
      </w:r>
      <w:r w:rsidR="00F423AD" w:rsidRPr="003A1F94">
        <w:rPr>
          <w:rFonts w:hint="eastAsia"/>
          <w:color w:val="000000" w:themeColor="text1"/>
          <w:spacing w:val="20"/>
          <w:sz w:val="22"/>
          <w:szCs w:val="22"/>
        </w:rPr>
        <w:t>申請には推薦書</w:t>
      </w:r>
      <w:r w:rsidR="00D431D4" w:rsidRPr="003A1F94">
        <w:rPr>
          <w:rFonts w:hint="eastAsia"/>
          <w:color w:val="000000" w:themeColor="text1"/>
          <w:spacing w:val="20"/>
          <w:sz w:val="22"/>
          <w:szCs w:val="22"/>
        </w:rPr>
        <w:t>-２</w:t>
      </w:r>
      <w:r w:rsidR="00F423AD" w:rsidRPr="003A1F94">
        <w:rPr>
          <w:rFonts w:hint="eastAsia"/>
          <w:color w:val="000000" w:themeColor="text1"/>
          <w:spacing w:val="20"/>
          <w:sz w:val="22"/>
          <w:szCs w:val="22"/>
        </w:rPr>
        <w:t>(</w:t>
      </w:r>
      <w:r w:rsidR="00D872B9" w:rsidRPr="003A1F94">
        <w:rPr>
          <w:rFonts w:hint="eastAsia"/>
          <w:color w:val="000000" w:themeColor="text1"/>
          <w:spacing w:val="20"/>
          <w:sz w:val="22"/>
          <w:szCs w:val="22"/>
        </w:rPr>
        <w:t>審査員</w:t>
      </w:r>
      <w:r w:rsidR="00A61EB8" w:rsidRPr="00993A51">
        <w:rPr>
          <w:rFonts w:hint="eastAsia"/>
          <w:color w:val="FF0000"/>
          <w:spacing w:val="20"/>
          <w:sz w:val="22"/>
          <w:szCs w:val="22"/>
        </w:rPr>
        <w:t>E-</w:t>
      </w:r>
      <w:r w:rsidR="00D872B9" w:rsidRPr="003A1F94">
        <w:rPr>
          <w:rFonts w:hint="eastAsia"/>
          <w:color w:val="000000" w:themeColor="text1"/>
          <w:spacing w:val="20"/>
          <w:sz w:val="22"/>
          <w:szCs w:val="22"/>
        </w:rPr>
        <w:t>A</w:t>
      </w:r>
      <w:r w:rsidR="00F423AD" w:rsidRPr="003A1F94">
        <w:rPr>
          <w:rFonts w:hint="eastAsia"/>
          <w:color w:val="000000" w:themeColor="text1"/>
          <w:spacing w:val="20"/>
          <w:sz w:val="22"/>
          <w:szCs w:val="22"/>
        </w:rPr>
        <w:t>DF1202-</w:t>
      </w:r>
      <w:r w:rsidR="007F1E4C" w:rsidRPr="003A1F94">
        <w:rPr>
          <w:rFonts w:hint="eastAsia"/>
          <w:color w:val="000000" w:themeColor="text1"/>
          <w:spacing w:val="20"/>
          <w:sz w:val="22"/>
          <w:szCs w:val="22"/>
        </w:rPr>
        <w:t>2</w:t>
      </w:r>
      <w:r w:rsidR="00D872B9" w:rsidRPr="003A1F94">
        <w:rPr>
          <w:rFonts w:hint="eastAsia"/>
          <w:color w:val="000000" w:themeColor="text1"/>
          <w:spacing w:val="20"/>
          <w:sz w:val="22"/>
          <w:szCs w:val="22"/>
        </w:rPr>
        <w:t>)又は推薦書</w:t>
      </w:r>
      <w:r w:rsidR="00D431D4" w:rsidRPr="003A1F94">
        <w:rPr>
          <w:rFonts w:hint="eastAsia"/>
          <w:color w:val="000000" w:themeColor="text1"/>
          <w:spacing w:val="20"/>
          <w:sz w:val="22"/>
          <w:szCs w:val="22"/>
        </w:rPr>
        <w:t>-４</w:t>
      </w:r>
      <w:r w:rsidR="00F423AD" w:rsidRPr="003A1F94">
        <w:rPr>
          <w:rFonts w:hint="eastAsia"/>
          <w:color w:val="000000" w:themeColor="text1"/>
          <w:spacing w:val="20"/>
          <w:sz w:val="22"/>
          <w:szCs w:val="22"/>
        </w:rPr>
        <w:t>(主任審査員</w:t>
      </w:r>
      <w:r w:rsidR="00A61EB8" w:rsidRPr="003A1F94">
        <w:rPr>
          <w:rFonts w:hint="eastAsia"/>
          <w:color w:val="FF0000"/>
          <w:spacing w:val="20"/>
          <w:sz w:val="22"/>
          <w:szCs w:val="22"/>
        </w:rPr>
        <w:t>E-</w:t>
      </w:r>
      <w:r w:rsidR="00D872B9" w:rsidRPr="003A1F94">
        <w:rPr>
          <w:rFonts w:hint="eastAsia"/>
          <w:color w:val="000000" w:themeColor="text1"/>
          <w:spacing w:val="20"/>
          <w:sz w:val="22"/>
          <w:szCs w:val="22"/>
        </w:rPr>
        <w:t>ADF1202-4</w:t>
      </w:r>
      <w:r w:rsidR="00F423AD" w:rsidRPr="003A1F94">
        <w:rPr>
          <w:rFonts w:hint="eastAsia"/>
          <w:color w:val="000000" w:themeColor="text1"/>
          <w:spacing w:val="20"/>
          <w:sz w:val="22"/>
          <w:szCs w:val="22"/>
        </w:rPr>
        <w:t>)と必ずセットで提出すること</w:t>
      </w:r>
    </w:p>
    <w:sectPr w:rsidR="00AD518E" w:rsidRPr="003A1F94" w:rsidSect="00D431D4">
      <w:endnotePr>
        <w:numFmt w:val="decimal"/>
        <w:numStart w:val="0"/>
      </w:endnotePr>
      <w:pgSz w:w="11905" w:h="16837" w:code="9"/>
      <w:pgMar w:top="709" w:right="567" w:bottom="709" w:left="567" w:header="57" w:footer="227" w:gutter="0"/>
      <w:paperSrc w:first="7" w:other="7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0B" w:rsidRDefault="003F4E0B">
      <w:r>
        <w:separator/>
      </w:r>
    </w:p>
  </w:endnote>
  <w:endnote w:type="continuationSeparator" w:id="0">
    <w:p w:rsidR="003F4E0B" w:rsidRDefault="003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0B" w:rsidRDefault="003F4E0B">
      <w:r>
        <w:separator/>
      </w:r>
    </w:p>
  </w:footnote>
  <w:footnote w:type="continuationSeparator" w:id="0">
    <w:p w:rsidR="003F4E0B" w:rsidRDefault="003F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4BA133A9"/>
    <w:multiLevelType w:val="hybridMultilevel"/>
    <w:tmpl w:val="B5EE10E2"/>
    <w:lvl w:ilvl="0" w:tplc="65D89F3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9">
    <w:nsid w:val="5AC02E7E"/>
    <w:multiLevelType w:val="hybridMultilevel"/>
    <w:tmpl w:val="E7E267B4"/>
    <w:lvl w:ilvl="0" w:tplc="47003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1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2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4">
    <w:nsid w:val="73357FC7"/>
    <w:multiLevelType w:val="hybridMultilevel"/>
    <w:tmpl w:val="C428C94E"/>
    <w:lvl w:ilvl="0" w:tplc="E86C1B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6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8">
    <w:nsid w:val="7BA2459D"/>
    <w:multiLevelType w:val="hybridMultilevel"/>
    <w:tmpl w:val="A134E6FC"/>
    <w:lvl w:ilvl="0" w:tplc="52EED518">
      <w:numFmt w:val="bullet"/>
      <w:lvlText w:val="□"/>
      <w:lvlJc w:val="left"/>
      <w:pPr>
        <w:ind w:left="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2"/>
  </w:num>
  <w:num w:numId="11">
    <w:abstractNumId w:val="9"/>
  </w:num>
  <w:num w:numId="12">
    <w:abstractNumId w:val="20"/>
  </w:num>
  <w:num w:numId="13">
    <w:abstractNumId w:val="7"/>
  </w:num>
  <w:num w:numId="14">
    <w:abstractNumId w:val="27"/>
  </w:num>
  <w:num w:numId="15">
    <w:abstractNumId w:val="8"/>
  </w:num>
  <w:num w:numId="16">
    <w:abstractNumId w:val="23"/>
  </w:num>
  <w:num w:numId="17">
    <w:abstractNumId w:val="11"/>
  </w:num>
  <w:num w:numId="18">
    <w:abstractNumId w:val="13"/>
  </w:num>
  <w:num w:numId="19">
    <w:abstractNumId w:val="3"/>
  </w:num>
  <w:num w:numId="20">
    <w:abstractNumId w:val="26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  <w:num w:numId="25">
    <w:abstractNumId w:val="18"/>
  </w:num>
  <w:num w:numId="26">
    <w:abstractNumId w:val="28"/>
  </w:num>
  <w:num w:numId="27">
    <w:abstractNumId w:val="1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49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11379"/>
    <w:rsid w:val="0001486A"/>
    <w:rsid w:val="00022C35"/>
    <w:rsid w:val="00023772"/>
    <w:rsid w:val="0002561D"/>
    <w:rsid w:val="00046F5E"/>
    <w:rsid w:val="00053230"/>
    <w:rsid w:val="0006143D"/>
    <w:rsid w:val="0006334E"/>
    <w:rsid w:val="000664CD"/>
    <w:rsid w:val="000722C2"/>
    <w:rsid w:val="0007623F"/>
    <w:rsid w:val="00093556"/>
    <w:rsid w:val="000B52B3"/>
    <w:rsid w:val="000C11E2"/>
    <w:rsid w:val="000D408F"/>
    <w:rsid w:val="000D6C4C"/>
    <w:rsid w:val="000E07CA"/>
    <w:rsid w:val="000E1ED8"/>
    <w:rsid w:val="000E4F97"/>
    <w:rsid w:val="000E738C"/>
    <w:rsid w:val="000F37DC"/>
    <w:rsid w:val="000F471E"/>
    <w:rsid w:val="000F6442"/>
    <w:rsid w:val="000F66A9"/>
    <w:rsid w:val="00102A29"/>
    <w:rsid w:val="00106177"/>
    <w:rsid w:val="0011074E"/>
    <w:rsid w:val="00122B6E"/>
    <w:rsid w:val="00141F17"/>
    <w:rsid w:val="0014318A"/>
    <w:rsid w:val="00154368"/>
    <w:rsid w:val="00155CEA"/>
    <w:rsid w:val="00160AA3"/>
    <w:rsid w:val="00163621"/>
    <w:rsid w:val="001741B8"/>
    <w:rsid w:val="00185624"/>
    <w:rsid w:val="00186085"/>
    <w:rsid w:val="00194A1C"/>
    <w:rsid w:val="001B2AB9"/>
    <w:rsid w:val="001C3100"/>
    <w:rsid w:val="001D24DA"/>
    <w:rsid w:val="001E3B70"/>
    <w:rsid w:val="001F2402"/>
    <w:rsid w:val="001F7019"/>
    <w:rsid w:val="00205AA8"/>
    <w:rsid w:val="00207D49"/>
    <w:rsid w:val="0021017F"/>
    <w:rsid w:val="00212129"/>
    <w:rsid w:val="00212F45"/>
    <w:rsid w:val="002164FB"/>
    <w:rsid w:val="00221218"/>
    <w:rsid w:val="002236DD"/>
    <w:rsid w:val="002434B9"/>
    <w:rsid w:val="00247508"/>
    <w:rsid w:val="002501D3"/>
    <w:rsid w:val="002523FB"/>
    <w:rsid w:val="00253503"/>
    <w:rsid w:val="00263959"/>
    <w:rsid w:val="002659B3"/>
    <w:rsid w:val="00266823"/>
    <w:rsid w:val="002A5947"/>
    <w:rsid w:val="002A65E1"/>
    <w:rsid w:val="002C2D77"/>
    <w:rsid w:val="002C5DDC"/>
    <w:rsid w:val="002C6D2C"/>
    <w:rsid w:val="002D48F3"/>
    <w:rsid w:val="002D57AA"/>
    <w:rsid w:val="002D77AD"/>
    <w:rsid w:val="002E13AA"/>
    <w:rsid w:val="002F4DC5"/>
    <w:rsid w:val="00313FEB"/>
    <w:rsid w:val="00321A84"/>
    <w:rsid w:val="003375D7"/>
    <w:rsid w:val="00344289"/>
    <w:rsid w:val="00344B5B"/>
    <w:rsid w:val="003570EA"/>
    <w:rsid w:val="0036247E"/>
    <w:rsid w:val="00363B83"/>
    <w:rsid w:val="003646DE"/>
    <w:rsid w:val="00394D40"/>
    <w:rsid w:val="00395707"/>
    <w:rsid w:val="003A1F94"/>
    <w:rsid w:val="003A71EC"/>
    <w:rsid w:val="003A7A49"/>
    <w:rsid w:val="003B0FF8"/>
    <w:rsid w:val="003B58B2"/>
    <w:rsid w:val="003C6A11"/>
    <w:rsid w:val="003D764B"/>
    <w:rsid w:val="003E5F21"/>
    <w:rsid w:val="003F4E0B"/>
    <w:rsid w:val="0040673C"/>
    <w:rsid w:val="004243EF"/>
    <w:rsid w:val="00434A09"/>
    <w:rsid w:val="00441FCE"/>
    <w:rsid w:val="004442FC"/>
    <w:rsid w:val="00451562"/>
    <w:rsid w:val="00465423"/>
    <w:rsid w:val="00467DB1"/>
    <w:rsid w:val="00476556"/>
    <w:rsid w:val="004775B7"/>
    <w:rsid w:val="00490B2F"/>
    <w:rsid w:val="00495B78"/>
    <w:rsid w:val="004A13C6"/>
    <w:rsid w:val="004B3B3C"/>
    <w:rsid w:val="004D3416"/>
    <w:rsid w:val="004D46D4"/>
    <w:rsid w:val="004E0FBD"/>
    <w:rsid w:val="00503255"/>
    <w:rsid w:val="00510576"/>
    <w:rsid w:val="00511907"/>
    <w:rsid w:val="0052328E"/>
    <w:rsid w:val="005240F9"/>
    <w:rsid w:val="00525B8C"/>
    <w:rsid w:val="0052775B"/>
    <w:rsid w:val="0053550D"/>
    <w:rsid w:val="00544EA8"/>
    <w:rsid w:val="00545EDE"/>
    <w:rsid w:val="0055195C"/>
    <w:rsid w:val="00553BC2"/>
    <w:rsid w:val="00564DCC"/>
    <w:rsid w:val="0057048B"/>
    <w:rsid w:val="005857A8"/>
    <w:rsid w:val="005868C9"/>
    <w:rsid w:val="005A4EE5"/>
    <w:rsid w:val="005B66DD"/>
    <w:rsid w:val="005C41C9"/>
    <w:rsid w:val="005C526C"/>
    <w:rsid w:val="005D24DE"/>
    <w:rsid w:val="005D619E"/>
    <w:rsid w:val="005E0585"/>
    <w:rsid w:val="005E13B2"/>
    <w:rsid w:val="005E7846"/>
    <w:rsid w:val="005F3AD6"/>
    <w:rsid w:val="005F60A2"/>
    <w:rsid w:val="00615234"/>
    <w:rsid w:val="006302E6"/>
    <w:rsid w:val="006347D0"/>
    <w:rsid w:val="00647069"/>
    <w:rsid w:val="006478D1"/>
    <w:rsid w:val="00647AA4"/>
    <w:rsid w:val="00654987"/>
    <w:rsid w:val="00683C24"/>
    <w:rsid w:val="00683E1A"/>
    <w:rsid w:val="00686765"/>
    <w:rsid w:val="00691D18"/>
    <w:rsid w:val="00694CE0"/>
    <w:rsid w:val="006A5C05"/>
    <w:rsid w:val="006B001F"/>
    <w:rsid w:val="006C47B4"/>
    <w:rsid w:val="006E6479"/>
    <w:rsid w:val="006E69D2"/>
    <w:rsid w:val="006F69C7"/>
    <w:rsid w:val="007141B6"/>
    <w:rsid w:val="00733A03"/>
    <w:rsid w:val="00734B93"/>
    <w:rsid w:val="007377C0"/>
    <w:rsid w:val="00737E21"/>
    <w:rsid w:val="00741872"/>
    <w:rsid w:val="007625DA"/>
    <w:rsid w:val="00764128"/>
    <w:rsid w:val="00766C56"/>
    <w:rsid w:val="007714F7"/>
    <w:rsid w:val="00772EBC"/>
    <w:rsid w:val="007745CF"/>
    <w:rsid w:val="00774753"/>
    <w:rsid w:val="007753BD"/>
    <w:rsid w:val="007934EF"/>
    <w:rsid w:val="00794AE2"/>
    <w:rsid w:val="007B07B5"/>
    <w:rsid w:val="007B25C8"/>
    <w:rsid w:val="007B797C"/>
    <w:rsid w:val="007E1E59"/>
    <w:rsid w:val="007F1E4C"/>
    <w:rsid w:val="008032C0"/>
    <w:rsid w:val="00803780"/>
    <w:rsid w:val="0080517E"/>
    <w:rsid w:val="00813625"/>
    <w:rsid w:val="00815A91"/>
    <w:rsid w:val="00820EF5"/>
    <w:rsid w:val="00825ABE"/>
    <w:rsid w:val="00833505"/>
    <w:rsid w:val="00845010"/>
    <w:rsid w:val="0085067D"/>
    <w:rsid w:val="00856EB3"/>
    <w:rsid w:val="00856FCC"/>
    <w:rsid w:val="00865C77"/>
    <w:rsid w:val="008714CA"/>
    <w:rsid w:val="00872C68"/>
    <w:rsid w:val="00875022"/>
    <w:rsid w:val="00884976"/>
    <w:rsid w:val="008957DE"/>
    <w:rsid w:val="00897D22"/>
    <w:rsid w:val="008A0D93"/>
    <w:rsid w:val="008A3661"/>
    <w:rsid w:val="008B2016"/>
    <w:rsid w:val="008B22A7"/>
    <w:rsid w:val="008B2BC2"/>
    <w:rsid w:val="008B468F"/>
    <w:rsid w:val="008C19F8"/>
    <w:rsid w:val="008C5A4B"/>
    <w:rsid w:val="008D3FE8"/>
    <w:rsid w:val="008E58FA"/>
    <w:rsid w:val="008E6C03"/>
    <w:rsid w:val="008F3B1A"/>
    <w:rsid w:val="008F7FCF"/>
    <w:rsid w:val="00902E38"/>
    <w:rsid w:val="00910E37"/>
    <w:rsid w:val="00914CCB"/>
    <w:rsid w:val="009328D6"/>
    <w:rsid w:val="00940A59"/>
    <w:rsid w:val="009425DC"/>
    <w:rsid w:val="00943775"/>
    <w:rsid w:val="009441AB"/>
    <w:rsid w:val="009447D5"/>
    <w:rsid w:val="009731C1"/>
    <w:rsid w:val="00990B30"/>
    <w:rsid w:val="00993A51"/>
    <w:rsid w:val="009A0ADE"/>
    <w:rsid w:val="009C7DEB"/>
    <w:rsid w:val="009D07F4"/>
    <w:rsid w:val="009D0CBA"/>
    <w:rsid w:val="009D1FB4"/>
    <w:rsid w:val="009E0076"/>
    <w:rsid w:val="009E27A1"/>
    <w:rsid w:val="009E409D"/>
    <w:rsid w:val="009E5931"/>
    <w:rsid w:val="00A05B54"/>
    <w:rsid w:val="00A26E11"/>
    <w:rsid w:val="00A27B9E"/>
    <w:rsid w:val="00A30521"/>
    <w:rsid w:val="00A422AD"/>
    <w:rsid w:val="00A61EB8"/>
    <w:rsid w:val="00A64D43"/>
    <w:rsid w:val="00A72B6F"/>
    <w:rsid w:val="00A73DE5"/>
    <w:rsid w:val="00A8701C"/>
    <w:rsid w:val="00A92015"/>
    <w:rsid w:val="00A9459C"/>
    <w:rsid w:val="00AA2F8E"/>
    <w:rsid w:val="00AB5897"/>
    <w:rsid w:val="00AC33D2"/>
    <w:rsid w:val="00AD24C2"/>
    <w:rsid w:val="00AD518E"/>
    <w:rsid w:val="00AD5370"/>
    <w:rsid w:val="00AD7D5F"/>
    <w:rsid w:val="00AF1ADB"/>
    <w:rsid w:val="00AF696B"/>
    <w:rsid w:val="00B02118"/>
    <w:rsid w:val="00B052A6"/>
    <w:rsid w:val="00B2139C"/>
    <w:rsid w:val="00B26466"/>
    <w:rsid w:val="00B308B3"/>
    <w:rsid w:val="00B35A4B"/>
    <w:rsid w:val="00B5543D"/>
    <w:rsid w:val="00B6043A"/>
    <w:rsid w:val="00B80FF2"/>
    <w:rsid w:val="00B82B19"/>
    <w:rsid w:val="00B87CD0"/>
    <w:rsid w:val="00B87F23"/>
    <w:rsid w:val="00B91B9F"/>
    <w:rsid w:val="00BA2301"/>
    <w:rsid w:val="00BA36D5"/>
    <w:rsid w:val="00BA4EEC"/>
    <w:rsid w:val="00BA6896"/>
    <w:rsid w:val="00BC1CEA"/>
    <w:rsid w:val="00BC1D07"/>
    <w:rsid w:val="00BC22DA"/>
    <w:rsid w:val="00BC398B"/>
    <w:rsid w:val="00BD6CF8"/>
    <w:rsid w:val="00BE2B71"/>
    <w:rsid w:val="00C001D7"/>
    <w:rsid w:val="00C04AB6"/>
    <w:rsid w:val="00C13C84"/>
    <w:rsid w:val="00C25AE5"/>
    <w:rsid w:val="00C31F9F"/>
    <w:rsid w:val="00C44BD3"/>
    <w:rsid w:val="00C67728"/>
    <w:rsid w:val="00C81BE7"/>
    <w:rsid w:val="00C82269"/>
    <w:rsid w:val="00C9274F"/>
    <w:rsid w:val="00C973E8"/>
    <w:rsid w:val="00CA23C6"/>
    <w:rsid w:val="00CB2BAB"/>
    <w:rsid w:val="00CC230F"/>
    <w:rsid w:val="00CC2FD7"/>
    <w:rsid w:val="00CE4BBF"/>
    <w:rsid w:val="00CE7601"/>
    <w:rsid w:val="00CF1877"/>
    <w:rsid w:val="00D032B5"/>
    <w:rsid w:val="00D17B6F"/>
    <w:rsid w:val="00D3136E"/>
    <w:rsid w:val="00D431D4"/>
    <w:rsid w:val="00D437D9"/>
    <w:rsid w:val="00D671DD"/>
    <w:rsid w:val="00D67ADE"/>
    <w:rsid w:val="00D728B7"/>
    <w:rsid w:val="00D7708E"/>
    <w:rsid w:val="00D770F9"/>
    <w:rsid w:val="00D80A4C"/>
    <w:rsid w:val="00D872B9"/>
    <w:rsid w:val="00D90514"/>
    <w:rsid w:val="00D96BB1"/>
    <w:rsid w:val="00DA098E"/>
    <w:rsid w:val="00DA48C5"/>
    <w:rsid w:val="00DA7E1B"/>
    <w:rsid w:val="00DB6E4D"/>
    <w:rsid w:val="00DD259E"/>
    <w:rsid w:val="00DD298A"/>
    <w:rsid w:val="00DD7029"/>
    <w:rsid w:val="00DE2EB4"/>
    <w:rsid w:val="00DE42AE"/>
    <w:rsid w:val="00DF4F6D"/>
    <w:rsid w:val="00DF6759"/>
    <w:rsid w:val="00E0389E"/>
    <w:rsid w:val="00E06640"/>
    <w:rsid w:val="00E154E1"/>
    <w:rsid w:val="00E205E7"/>
    <w:rsid w:val="00E217AD"/>
    <w:rsid w:val="00E21FAD"/>
    <w:rsid w:val="00E30008"/>
    <w:rsid w:val="00E34874"/>
    <w:rsid w:val="00E369F6"/>
    <w:rsid w:val="00E44848"/>
    <w:rsid w:val="00E51226"/>
    <w:rsid w:val="00E52093"/>
    <w:rsid w:val="00E6013F"/>
    <w:rsid w:val="00E60E09"/>
    <w:rsid w:val="00E718B6"/>
    <w:rsid w:val="00E80E09"/>
    <w:rsid w:val="00E952E5"/>
    <w:rsid w:val="00EA0E10"/>
    <w:rsid w:val="00EB66E8"/>
    <w:rsid w:val="00EC18A1"/>
    <w:rsid w:val="00ED01BF"/>
    <w:rsid w:val="00ED7EFB"/>
    <w:rsid w:val="00EE7623"/>
    <w:rsid w:val="00EF0668"/>
    <w:rsid w:val="00EF3B62"/>
    <w:rsid w:val="00EF41A4"/>
    <w:rsid w:val="00EF58A9"/>
    <w:rsid w:val="00EF69EB"/>
    <w:rsid w:val="00F11AB9"/>
    <w:rsid w:val="00F22E10"/>
    <w:rsid w:val="00F23FFD"/>
    <w:rsid w:val="00F26E03"/>
    <w:rsid w:val="00F35F45"/>
    <w:rsid w:val="00F423AD"/>
    <w:rsid w:val="00F4684E"/>
    <w:rsid w:val="00F571B2"/>
    <w:rsid w:val="00F7095A"/>
    <w:rsid w:val="00F75199"/>
    <w:rsid w:val="00F76145"/>
    <w:rsid w:val="00F778DD"/>
    <w:rsid w:val="00F909A2"/>
    <w:rsid w:val="00F94BB1"/>
    <w:rsid w:val="00FA3FB5"/>
    <w:rsid w:val="00FB2E06"/>
    <w:rsid w:val="00FC2D3E"/>
    <w:rsid w:val="00FC30C6"/>
    <w:rsid w:val="00FC401D"/>
    <w:rsid w:val="00FC670B"/>
    <w:rsid w:val="00FC6E74"/>
    <w:rsid w:val="00FD4E1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rsid w:val="009D07F4"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07F4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rsid w:val="009D0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0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07F4"/>
  </w:style>
  <w:style w:type="paragraph" w:styleId="a7">
    <w:name w:val="Body Text Indent"/>
    <w:basedOn w:val="a"/>
    <w:rsid w:val="009D07F4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rsid w:val="009D07F4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rsid w:val="009D07F4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rsid w:val="009D07F4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sid w:val="009D07F4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rsid w:val="009D07F4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sid w:val="009D07F4"/>
    <w:rPr>
      <w:rFonts w:ascii="Times New Roman" w:eastAsia="ＭＳ ゴシック" w:hAnsi="Times New Roman"/>
      <w:b/>
    </w:rPr>
  </w:style>
  <w:style w:type="paragraph" w:styleId="21">
    <w:name w:val="Body Text 2"/>
    <w:basedOn w:val="a"/>
    <w:rsid w:val="009D07F4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basedOn w:val="a0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  <w:style w:type="character" w:styleId="af1">
    <w:name w:val="annotation reference"/>
    <w:basedOn w:val="a0"/>
    <w:rsid w:val="002501D3"/>
    <w:rPr>
      <w:sz w:val="18"/>
      <w:szCs w:val="18"/>
    </w:rPr>
  </w:style>
  <w:style w:type="paragraph" w:styleId="af2">
    <w:name w:val="annotation text"/>
    <w:basedOn w:val="a"/>
    <w:link w:val="af3"/>
    <w:rsid w:val="002501D3"/>
    <w:pPr>
      <w:jc w:val="left"/>
    </w:pPr>
  </w:style>
  <w:style w:type="character" w:customStyle="1" w:styleId="af3">
    <w:name w:val="コメント文字列 (文字)"/>
    <w:basedOn w:val="a0"/>
    <w:link w:val="af2"/>
    <w:rsid w:val="002501D3"/>
    <w:rPr>
      <w:spacing w:val="25"/>
      <w:sz w:val="24"/>
    </w:rPr>
  </w:style>
  <w:style w:type="paragraph" w:styleId="af4">
    <w:name w:val="annotation subject"/>
    <w:basedOn w:val="af2"/>
    <w:next w:val="af2"/>
    <w:link w:val="af5"/>
    <w:rsid w:val="002501D3"/>
    <w:rPr>
      <w:b/>
      <w:bCs/>
    </w:rPr>
  </w:style>
  <w:style w:type="character" w:customStyle="1" w:styleId="af5">
    <w:name w:val="コメント内容 (文字)"/>
    <w:basedOn w:val="af3"/>
    <w:link w:val="af4"/>
    <w:rsid w:val="002501D3"/>
    <w:rPr>
      <w:b/>
      <w:bCs/>
      <w:spacing w:val="2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rsid w:val="009D07F4"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07F4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rsid w:val="009D0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0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07F4"/>
  </w:style>
  <w:style w:type="paragraph" w:styleId="a7">
    <w:name w:val="Body Text Indent"/>
    <w:basedOn w:val="a"/>
    <w:rsid w:val="009D07F4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rsid w:val="009D07F4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rsid w:val="009D07F4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rsid w:val="009D07F4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sid w:val="009D07F4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rsid w:val="009D07F4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sid w:val="009D07F4"/>
    <w:rPr>
      <w:rFonts w:ascii="Times New Roman" w:eastAsia="ＭＳ ゴシック" w:hAnsi="Times New Roman"/>
      <w:b/>
    </w:rPr>
  </w:style>
  <w:style w:type="paragraph" w:styleId="21">
    <w:name w:val="Body Text 2"/>
    <w:basedOn w:val="a"/>
    <w:rsid w:val="009D07F4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basedOn w:val="a0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  <w:style w:type="character" w:styleId="af1">
    <w:name w:val="annotation reference"/>
    <w:basedOn w:val="a0"/>
    <w:rsid w:val="002501D3"/>
    <w:rPr>
      <w:sz w:val="18"/>
      <w:szCs w:val="18"/>
    </w:rPr>
  </w:style>
  <w:style w:type="paragraph" w:styleId="af2">
    <w:name w:val="annotation text"/>
    <w:basedOn w:val="a"/>
    <w:link w:val="af3"/>
    <w:rsid w:val="002501D3"/>
    <w:pPr>
      <w:jc w:val="left"/>
    </w:pPr>
  </w:style>
  <w:style w:type="character" w:customStyle="1" w:styleId="af3">
    <w:name w:val="コメント文字列 (文字)"/>
    <w:basedOn w:val="a0"/>
    <w:link w:val="af2"/>
    <w:rsid w:val="002501D3"/>
    <w:rPr>
      <w:spacing w:val="25"/>
      <w:sz w:val="24"/>
    </w:rPr>
  </w:style>
  <w:style w:type="paragraph" w:styleId="af4">
    <w:name w:val="annotation subject"/>
    <w:basedOn w:val="af2"/>
    <w:next w:val="af2"/>
    <w:link w:val="af5"/>
    <w:rsid w:val="002501D3"/>
    <w:rPr>
      <w:b/>
      <w:bCs/>
    </w:rPr>
  </w:style>
  <w:style w:type="character" w:customStyle="1" w:styleId="af5">
    <w:name w:val="コメント内容 (文字)"/>
    <w:basedOn w:val="af3"/>
    <w:link w:val="af4"/>
    <w:rsid w:val="002501D3"/>
    <w:rPr>
      <w:b/>
      <w:bCs/>
      <w:spacing w:val="2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11DC-B46A-413D-9C7E-CFC1C361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6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広瀬　隆</dc:creator>
  <cp:lastModifiedBy>Hideki SETO</cp:lastModifiedBy>
  <cp:revision>5</cp:revision>
  <cp:lastPrinted>2015-08-07T02:34:00Z</cp:lastPrinted>
  <dcterms:created xsi:type="dcterms:W3CDTF">2019-07-09T03:32:00Z</dcterms:created>
  <dcterms:modified xsi:type="dcterms:W3CDTF">2019-09-19T06:56:00Z</dcterms:modified>
</cp:coreProperties>
</file>